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2333" w14:textId="7841392C" w:rsidR="00AD1A8A" w:rsidRDefault="00665A8C" w:rsidP="00AD1A8A">
      <w:pPr>
        <w:jc w:val="center"/>
        <w:rPr>
          <w:b/>
          <w:bCs/>
          <w:sz w:val="28"/>
          <w:szCs w:val="28"/>
        </w:rPr>
      </w:pPr>
      <w:bookmarkStart w:id="0" w:name="_Toc74417690"/>
      <w:bookmarkStart w:id="1" w:name="_Toc126862200"/>
      <w:bookmarkStart w:id="2" w:name="_Toc195604483"/>
      <w:bookmarkStart w:id="3" w:name="_Toc195604506"/>
      <w:bookmarkStart w:id="4" w:name="_Toc195605050"/>
      <w:r w:rsidRPr="00AD1A8A">
        <w:rPr>
          <w:b/>
          <w:bCs/>
          <w:sz w:val="28"/>
          <w:szCs w:val="28"/>
        </w:rPr>
        <w:t>ПРИЛОЖЕНИЕ А</w:t>
      </w:r>
      <w:bookmarkEnd w:id="0"/>
      <w:bookmarkEnd w:id="1"/>
      <w:bookmarkEnd w:id="2"/>
      <w:bookmarkEnd w:id="3"/>
      <w:bookmarkEnd w:id="4"/>
    </w:p>
    <w:p w14:paraId="5D508631" w14:textId="1040D1B1" w:rsidR="00AD1A8A" w:rsidRDefault="00AD1A8A" w:rsidP="00AD1A8A">
      <w:pPr>
        <w:jc w:val="center"/>
        <w:rPr>
          <w:b/>
          <w:bCs/>
          <w:sz w:val="28"/>
          <w:szCs w:val="28"/>
        </w:rPr>
      </w:pPr>
      <w:r w:rsidRPr="00B102AA">
        <w:rPr>
          <w:sz w:val="28"/>
        </w:rPr>
        <w:t>Техническое задание</w:t>
      </w:r>
    </w:p>
    <w:p w14:paraId="21B9243B" w14:textId="77777777" w:rsidR="00AD1A8A" w:rsidRPr="00AD1A8A" w:rsidRDefault="00AD1A8A" w:rsidP="00AD1A8A">
      <w:pPr>
        <w:jc w:val="center"/>
        <w:rPr>
          <w:b/>
          <w:bCs/>
          <w:sz w:val="28"/>
          <w:szCs w:val="28"/>
        </w:rPr>
      </w:pPr>
    </w:p>
    <w:p w14:paraId="7538F9A3" w14:textId="6BA34CD0" w:rsidR="00AD1A8A" w:rsidRPr="00B102AA" w:rsidRDefault="00AD1A8A" w:rsidP="00AD1A8A">
      <w:pPr>
        <w:jc w:val="center"/>
        <w:rPr>
          <w:sz w:val="28"/>
          <w:shd w:val="clear" w:color="auto" w:fill="FFFFFF"/>
        </w:rPr>
      </w:pPr>
      <w:r w:rsidRPr="00B102AA">
        <w:rPr>
          <w:sz w:val="28"/>
          <w:shd w:val="clear" w:color="auto" w:fill="FFFFFF"/>
        </w:rPr>
        <w:t>МИНОБРНАУКИ РОССИИ</w:t>
      </w:r>
    </w:p>
    <w:p w14:paraId="25CDDB60" w14:textId="77777777" w:rsidR="00AD1A8A" w:rsidRPr="00B102AA" w:rsidRDefault="00AD1A8A" w:rsidP="00AD1A8A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65C0C6" w14:textId="77777777" w:rsidR="00AD1A8A" w:rsidRPr="00B102AA" w:rsidRDefault="00AD1A8A" w:rsidP="00AD1A8A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«УДМУРТСКИЙ ГОСУДАРСТВЕННЫЙ УНИВЕРСИТЕТ»</w:t>
      </w:r>
    </w:p>
    <w:p w14:paraId="0BA1500A" w14:textId="77777777" w:rsidR="00AD1A8A" w:rsidRPr="00B102AA" w:rsidRDefault="00AD1A8A" w:rsidP="00AD1A8A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ФИЛИАЛ ФЕДЕРАЛЬНОГО ГОСУДАРСТВЕННОГО БЮДЖЕТНОГО ОБРАЗОВАТЕЛЬНОГО УЧРЕЖДЕНИЯ ВЫСШЕГО ОБРАЗОВАНИЯ «УДМУРТСКИЙ ГОСУДАРСТВЕННЫЙ УНИВЕРСИТЕТ» В ГОРОДЕ ВОТКИНСКЕ</w:t>
      </w:r>
    </w:p>
    <w:p w14:paraId="46883685" w14:textId="77777777" w:rsidR="00AD1A8A" w:rsidRPr="00B102AA" w:rsidRDefault="00AD1A8A" w:rsidP="00AD1A8A">
      <w:pPr>
        <w:jc w:val="center"/>
        <w:rPr>
          <w:rFonts w:eastAsia="Calibri"/>
          <w:sz w:val="28"/>
          <w:szCs w:val="28"/>
        </w:rPr>
      </w:pPr>
      <w:r w:rsidRPr="00B102AA">
        <w:rPr>
          <w:rFonts w:eastAsia="Calibri"/>
          <w:sz w:val="28"/>
          <w:szCs w:val="28"/>
        </w:rPr>
        <w:t>(ФИЛИАЛ ФГБОУ ВО «УДГУ» В Г. ВОТКИНСКЕ)</w:t>
      </w:r>
    </w:p>
    <w:p w14:paraId="72A07091" w14:textId="77777777" w:rsidR="00AD1A8A" w:rsidRPr="00B102AA" w:rsidRDefault="00AD1A8A" w:rsidP="00AD1A8A">
      <w:pPr>
        <w:spacing w:line="360" w:lineRule="auto"/>
        <w:jc w:val="center"/>
        <w:rPr>
          <w:szCs w:val="20"/>
        </w:rPr>
      </w:pPr>
    </w:p>
    <w:p w14:paraId="100B6C3B" w14:textId="77777777" w:rsidR="00AD1A8A" w:rsidRPr="00B102AA" w:rsidRDefault="00AD1A8A" w:rsidP="00AD1A8A">
      <w:pPr>
        <w:spacing w:line="360" w:lineRule="auto"/>
        <w:jc w:val="center"/>
        <w:rPr>
          <w:sz w:val="28"/>
          <w:szCs w:val="32"/>
        </w:rPr>
      </w:pPr>
      <w:r w:rsidRPr="00B102AA">
        <w:rPr>
          <w:sz w:val="28"/>
          <w:szCs w:val="32"/>
        </w:rPr>
        <w:t>Кафедра информационных и инженерных технологий</w:t>
      </w:r>
    </w:p>
    <w:p w14:paraId="2143C929" w14:textId="77777777" w:rsidR="00AD1A8A" w:rsidRPr="00B102AA" w:rsidRDefault="00AD1A8A" w:rsidP="00AD1A8A">
      <w:pPr>
        <w:spacing w:line="360" w:lineRule="auto"/>
        <w:jc w:val="center"/>
        <w:rPr>
          <w:sz w:val="28"/>
        </w:rPr>
      </w:pPr>
    </w:p>
    <w:p w14:paraId="4088E670" w14:textId="77777777" w:rsidR="00AD1A8A" w:rsidRPr="00B102AA" w:rsidRDefault="00AD1A8A" w:rsidP="00AD1A8A">
      <w:pPr>
        <w:spacing w:line="360" w:lineRule="auto"/>
        <w:jc w:val="center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>ТЕХНИЧЕСКОЕ ЗАДАНИЕ</w:t>
      </w:r>
    </w:p>
    <w:p w14:paraId="5EFD2789" w14:textId="798203F7" w:rsidR="00AD1A8A" w:rsidRPr="00162A17" w:rsidRDefault="00AD1A8A" w:rsidP="00AD1A8A">
      <w:pPr>
        <w:jc w:val="center"/>
        <w:rPr>
          <w:b/>
          <w:sz w:val="28"/>
        </w:rPr>
      </w:pPr>
      <w:r w:rsidRPr="00B102AA">
        <w:rPr>
          <w:sz w:val="28"/>
        </w:rPr>
        <w:t>Тема</w:t>
      </w:r>
      <w:r w:rsidRPr="00162A17">
        <w:rPr>
          <w:sz w:val="28"/>
        </w:rPr>
        <w:t>: «</w:t>
      </w:r>
      <w:r w:rsidRPr="00B102AA">
        <w:rPr>
          <w:sz w:val="28"/>
        </w:rPr>
        <w:t>Создание</w:t>
      </w:r>
      <w:r w:rsidRPr="00162A17">
        <w:rPr>
          <w:sz w:val="28"/>
        </w:rPr>
        <w:t xml:space="preserve"> </w:t>
      </w:r>
      <w:r w:rsidRPr="00B102AA">
        <w:rPr>
          <w:sz w:val="28"/>
        </w:rPr>
        <w:t>сайта</w:t>
      </w:r>
      <w:r w:rsidR="00665A8C">
        <w:rPr>
          <w:color w:val="000000" w:themeColor="text1"/>
          <w:sz w:val="28"/>
        </w:rPr>
        <w:t xml:space="preserve"> для магазина цветов</w:t>
      </w:r>
      <w:r w:rsidRPr="00162A17">
        <w:rPr>
          <w:sz w:val="28"/>
        </w:rPr>
        <w:t>»</w:t>
      </w:r>
    </w:p>
    <w:p w14:paraId="30E28C3C" w14:textId="77777777" w:rsidR="00AD1A8A" w:rsidRPr="00162A17" w:rsidRDefault="00AD1A8A" w:rsidP="00AD1A8A">
      <w:pPr>
        <w:spacing w:line="360" w:lineRule="auto"/>
        <w:jc w:val="both"/>
        <w:rPr>
          <w:sz w:val="28"/>
        </w:rPr>
      </w:pPr>
    </w:p>
    <w:p w14:paraId="7E2AAEFD" w14:textId="77777777" w:rsidR="00AD1A8A" w:rsidRPr="00162A17" w:rsidRDefault="00AD1A8A" w:rsidP="00AD1A8A">
      <w:pPr>
        <w:spacing w:line="360" w:lineRule="auto"/>
        <w:jc w:val="both"/>
        <w:rPr>
          <w:sz w:val="28"/>
        </w:rPr>
      </w:pPr>
    </w:p>
    <w:p w14:paraId="46880DE8" w14:textId="77777777" w:rsidR="00AD1A8A" w:rsidRPr="00162A17" w:rsidRDefault="00AD1A8A" w:rsidP="00AD1A8A">
      <w:pPr>
        <w:jc w:val="both"/>
        <w:rPr>
          <w:color w:val="000000"/>
          <w:sz w:val="28"/>
          <w:szCs w:val="28"/>
        </w:rPr>
      </w:pPr>
    </w:p>
    <w:p w14:paraId="6C8A49A1" w14:textId="77777777" w:rsidR="00AD1A8A" w:rsidRPr="00162A17" w:rsidRDefault="00AD1A8A" w:rsidP="00AD1A8A">
      <w:pPr>
        <w:jc w:val="both"/>
        <w:rPr>
          <w:color w:val="000000"/>
          <w:sz w:val="28"/>
          <w:szCs w:val="28"/>
        </w:rPr>
      </w:pPr>
    </w:p>
    <w:p w14:paraId="1037A937" w14:textId="77777777" w:rsidR="00AD1A8A" w:rsidRPr="00162A17" w:rsidRDefault="00AD1A8A" w:rsidP="00AD1A8A">
      <w:pPr>
        <w:jc w:val="both"/>
        <w:rPr>
          <w:color w:val="000000"/>
          <w:sz w:val="28"/>
          <w:szCs w:val="28"/>
        </w:rPr>
      </w:pPr>
    </w:p>
    <w:p w14:paraId="4263630B" w14:textId="77777777" w:rsidR="00AD1A8A" w:rsidRPr="00162A17" w:rsidRDefault="00AD1A8A" w:rsidP="00AD1A8A">
      <w:pPr>
        <w:spacing w:line="360" w:lineRule="auto"/>
        <w:jc w:val="both"/>
        <w:rPr>
          <w:color w:val="000000"/>
          <w:sz w:val="28"/>
          <w:szCs w:val="28"/>
        </w:rPr>
      </w:pPr>
    </w:p>
    <w:p w14:paraId="79DB8272" w14:textId="77777777" w:rsidR="00AD1A8A" w:rsidRPr="00B102AA" w:rsidRDefault="00AD1A8A" w:rsidP="00AD1A8A">
      <w:pPr>
        <w:spacing w:line="360" w:lineRule="auto"/>
        <w:jc w:val="both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>СОГЛАСОВАНО</w:t>
      </w:r>
    </w:p>
    <w:p w14:paraId="75284D5E" w14:textId="77777777" w:rsidR="00AD1A8A" w:rsidRPr="00B102AA" w:rsidRDefault="00AD1A8A" w:rsidP="00AD1A8A">
      <w:pPr>
        <w:jc w:val="both"/>
        <w:rPr>
          <w:sz w:val="28"/>
          <w:szCs w:val="28"/>
        </w:rPr>
      </w:pPr>
      <w:r w:rsidRPr="00B102AA">
        <w:rPr>
          <w:sz w:val="28"/>
          <w:szCs w:val="28"/>
        </w:rPr>
        <w:t>Руководитель</w:t>
      </w:r>
    </w:p>
    <w:p w14:paraId="262CF607" w14:textId="77777777" w:rsidR="00AD1A8A" w:rsidRPr="00986219" w:rsidRDefault="00AD1A8A" w:rsidP="00AD1A8A">
      <w:pPr>
        <w:jc w:val="both"/>
        <w:rPr>
          <w:color w:val="000000" w:themeColor="text1"/>
          <w:sz w:val="28"/>
          <w:szCs w:val="28"/>
        </w:rPr>
      </w:pPr>
      <w:r w:rsidRPr="00986219">
        <w:rPr>
          <w:color w:val="000000" w:themeColor="text1"/>
          <w:sz w:val="28"/>
          <w:szCs w:val="28"/>
        </w:rPr>
        <w:t>преподаватель</w:t>
      </w:r>
    </w:p>
    <w:p w14:paraId="25E72D28" w14:textId="77777777" w:rsidR="00AD1A8A" w:rsidRDefault="00AD1A8A" w:rsidP="00AD1A8A">
      <w:pPr>
        <w:jc w:val="both"/>
        <w:rPr>
          <w:color w:val="FF0000"/>
          <w:sz w:val="28"/>
          <w:szCs w:val="28"/>
        </w:rPr>
      </w:pPr>
      <w:r w:rsidRPr="006B4221">
        <w:rPr>
          <w:color w:val="000000" w:themeColor="text1"/>
          <w:sz w:val="28"/>
          <w:szCs w:val="28"/>
        </w:rPr>
        <w:t>_______________</w:t>
      </w:r>
    </w:p>
    <w:p w14:paraId="30BC1D5E" w14:textId="77777777" w:rsidR="00AD1A8A" w:rsidRPr="00BF5493" w:rsidRDefault="00AD1A8A" w:rsidP="00AD1A8A">
      <w:pPr>
        <w:jc w:val="both"/>
        <w:rPr>
          <w:color w:val="FF0000"/>
          <w:sz w:val="28"/>
          <w:szCs w:val="28"/>
        </w:rPr>
      </w:pPr>
    </w:p>
    <w:p w14:paraId="3BBF5DB7" w14:textId="77777777" w:rsidR="00AD1A8A" w:rsidRPr="00B102AA" w:rsidRDefault="00AD1A8A" w:rsidP="00AD1A8A">
      <w:pPr>
        <w:jc w:val="both"/>
        <w:rPr>
          <w:sz w:val="28"/>
          <w:szCs w:val="28"/>
        </w:rPr>
      </w:pPr>
      <w:r w:rsidRPr="00B102AA">
        <w:rPr>
          <w:sz w:val="28"/>
          <w:szCs w:val="28"/>
        </w:rPr>
        <w:t>Исполнитель</w:t>
      </w:r>
    </w:p>
    <w:p w14:paraId="377B02A8" w14:textId="77777777" w:rsidR="00AD1A8A" w:rsidRPr="00B102AA" w:rsidRDefault="00AD1A8A" w:rsidP="00AD1A8A">
      <w:pPr>
        <w:jc w:val="both"/>
        <w:rPr>
          <w:sz w:val="28"/>
          <w:szCs w:val="28"/>
          <w:highlight w:val="yellow"/>
          <w:u w:val="single"/>
        </w:rPr>
      </w:pPr>
      <w:r w:rsidRPr="00B102AA">
        <w:rPr>
          <w:sz w:val="28"/>
          <w:szCs w:val="28"/>
        </w:rPr>
        <w:t xml:space="preserve">студент группы </w:t>
      </w:r>
      <w:r w:rsidRPr="00986219">
        <w:rPr>
          <w:sz w:val="28"/>
          <w:szCs w:val="28"/>
        </w:rPr>
        <w:t>СПО-О9-Вт-090207-41(к)</w:t>
      </w:r>
    </w:p>
    <w:p w14:paraId="0521C452" w14:textId="77777777" w:rsidR="00AD1A8A" w:rsidRPr="00B102AA" w:rsidRDefault="00AD1A8A" w:rsidP="00AD1A8A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тина А.К.</w:t>
      </w:r>
    </w:p>
    <w:p w14:paraId="7B7536BB" w14:textId="77777777" w:rsidR="00AD1A8A" w:rsidRDefault="00AD1A8A" w:rsidP="00AD1A8A">
      <w:pPr>
        <w:spacing w:line="360" w:lineRule="auto"/>
        <w:jc w:val="both"/>
        <w:rPr>
          <w:sz w:val="28"/>
        </w:rPr>
      </w:pPr>
    </w:p>
    <w:p w14:paraId="5AC1A5EF" w14:textId="77777777" w:rsidR="00AD1A8A" w:rsidRDefault="00AD1A8A" w:rsidP="00AD1A8A">
      <w:pPr>
        <w:spacing w:line="360" w:lineRule="auto"/>
        <w:jc w:val="both"/>
        <w:rPr>
          <w:sz w:val="28"/>
        </w:rPr>
      </w:pPr>
    </w:p>
    <w:p w14:paraId="5207A15B" w14:textId="77777777" w:rsidR="00AD1A8A" w:rsidRDefault="00AD1A8A" w:rsidP="00AD1A8A">
      <w:pPr>
        <w:spacing w:line="360" w:lineRule="auto"/>
        <w:jc w:val="both"/>
        <w:rPr>
          <w:sz w:val="28"/>
        </w:rPr>
      </w:pPr>
    </w:p>
    <w:p w14:paraId="09C6109B" w14:textId="77777777" w:rsidR="00AD1A8A" w:rsidRPr="00B102AA" w:rsidRDefault="00AD1A8A" w:rsidP="00AD1A8A">
      <w:pPr>
        <w:spacing w:line="360" w:lineRule="auto"/>
        <w:jc w:val="both"/>
        <w:rPr>
          <w:sz w:val="28"/>
        </w:rPr>
      </w:pPr>
    </w:p>
    <w:p w14:paraId="0E77B70B" w14:textId="77777777" w:rsidR="00AD1A8A" w:rsidRPr="00B102AA" w:rsidRDefault="00AD1A8A" w:rsidP="00AD1A8A">
      <w:pPr>
        <w:spacing w:line="360" w:lineRule="auto"/>
        <w:jc w:val="center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>Воткинск</w:t>
      </w:r>
    </w:p>
    <w:p w14:paraId="21B5E555" w14:textId="77777777" w:rsidR="00AD1A8A" w:rsidRPr="00162A17" w:rsidRDefault="00AD1A8A" w:rsidP="00AD1A8A">
      <w:pPr>
        <w:spacing w:line="360" w:lineRule="auto"/>
        <w:jc w:val="center"/>
        <w:rPr>
          <w:color w:val="000000"/>
          <w:sz w:val="28"/>
          <w:szCs w:val="28"/>
        </w:rPr>
      </w:pPr>
      <w:r w:rsidRPr="00B102AA">
        <w:rPr>
          <w:color w:val="000000"/>
          <w:sz w:val="28"/>
          <w:szCs w:val="28"/>
        </w:rPr>
        <w:t xml:space="preserve"> 202</w:t>
      </w:r>
      <w:r w:rsidRPr="00162A17">
        <w:rPr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65832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D24AA" w14:textId="33A788EC" w:rsidR="00AD1A8A" w:rsidRPr="00AD1A8A" w:rsidRDefault="00AD1A8A" w:rsidP="00AD1A8A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D1A8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7E6EC4F" w14:textId="695D2A78" w:rsidR="00F22A6E" w:rsidRPr="00F22A6E" w:rsidRDefault="00AD1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8992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1 Наименование программы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2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3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46079" w14:textId="5E895E44" w:rsidR="00F22A6E" w:rsidRPr="00F22A6E" w:rsidRDefault="00BA0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3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1.1 Краткая характеристика области применения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3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3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5F09F" w14:textId="24D28F72" w:rsidR="00F22A6E" w:rsidRPr="00F22A6E" w:rsidRDefault="00BA0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4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2 Назначение разработк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4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3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D0ED5" w14:textId="70E610DB" w:rsidR="00F22A6E" w:rsidRPr="00F22A6E" w:rsidRDefault="00BA0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5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2.1 Функциональное назначение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5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3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EB9A7" w14:textId="357890E6" w:rsidR="00F22A6E" w:rsidRPr="00F22A6E" w:rsidRDefault="00BA0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6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 Требования к программе или к программному изделию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6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4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4FEF4" w14:textId="6EBE97B3" w:rsidR="00F22A6E" w:rsidRPr="00F22A6E" w:rsidRDefault="00BA0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7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1 Требования к графическому дизайну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7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4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5B4D4" w14:textId="2FB4D096" w:rsidR="00F22A6E" w:rsidRPr="00F22A6E" w:rsidRDefault="00BA0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8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2 Требования к функциональным характеристикам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8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5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6E8DB" w14:textId="535C772F" w:rsidR="00F22A6E" w:rsidRPr="00F22A6E" w:rsidRDefault="00BA0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8999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3 Требования к структуре сайта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8999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6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FEA1B" w14:textId="69C996BB" w:rsidR="00F22A6E" w:rsidRPr="00F22A6E" w:rsidRDefault="00BA0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0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4 Требования к надежност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0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7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4F1C3" w14:textId="5CD964C6" w:rsidR="00F22A6E" w:rsidRPr="00F22A6E" w:rsidRDefault="00BA0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1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5 Условия эксплуатаци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1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9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BAB84" w14:textId="4CAA178C" w:rsidR="00F22A6E" w:rsidRPr="00F22A6E" w:rsidRDefault="00BA0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2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6 Требования к составу и параметрам технических средств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2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10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FD373" w14:textId="684B84E3" w:rsidR="00F22A6E" w:rsidRPr="00F22A6E" w:rsidRDefault="00BA0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3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3.7 Требования к информационной и программной совместимост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3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10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FBD38" w14:textId="15410D6B" w:rsidR="00F22A6E" w:rsidRPr="00F22A6E" w:rsidRDefault="00BA0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4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4 Требования к программной документаци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4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11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CA09" w14:textId="2218E944" w:rsidR="00F22A6E" w:rsidRPr="00F22A6E" w:rsidRDefault="00BA0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5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5 Стадии и этапы разработк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5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11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59A0E" w14:textId="59FB6DEE" w:rsidR="00F22A6E" w:rsidRPr="00F22A6E" w:rsidRDefault="00BA0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909006" w:history="1">
            <w:r w:rsidR="00F22A6E" w:rsidRPr="00F22A6E">
              <w:rPr>
                <w:rStyle w:val="a6"/>
                <w:rFonts w:eastAsia="Calibri"/>
                <w:noProof/>
                <w:sz w:val="28"/>
                <w:szCs w:val="28"/>
              </w:rPr>
              <w:t>6 Порядок контроля и приемки</w:t>
            </w:r>
            <w:r w:rsidR="00F22A6E" w:rsidRPr="00F22A6E">
              <w:rPr>
                <w:noProof/>
                <w:webHidden/>
                <w:sz w:val="28"/>
                <w:szCs w:val="28"/>
              </w:rPr>
              <w:tab/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begin"/>
            </w:r>
            <w:r w:rsidR="00F22A6E" w:rsidRPr="00F22A6E">
              <w:rPr>
                <w:noProof/>
                <w:webHidden/>
                <w:sz w:val="28"/>
                <w:szCs w:val="28"/>
              </w:rPr>
              <w:instrText xml:space="preserve"> PAGEREF _Toc198909006 \h </w:instrText>
            </w:r>
            <w:r w:rsidR="00F22A6E" w:rsidRPr="00F22A6E">
              <w:rPr>
                <w:noProof/>
                <w:webHidden/>
                <w:sz w:val="28"/>
                <w:szCs w:val="28"/>
              </w:rPr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957">
              <w:rPr>
                <w:noProof/>
                <w:webHidden/>
                <w:sz w:val="28"/>
                <w:szCs w:val="28"/>
              </w:rPr>
              <w:t>12</w:t>
            </w:r>
            <w:r w:rsidR="00F22A6E" w:rsidRPr="00F22A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44488" w14:textId="3523DC4F" w:rsidR="00AD1A8A" w:rsidRDefault="00AD1A8A">
          <w:r>
            <w:rPr>
              <w:b/>
              <w:bCs/>
            </w:rPr>
            <w:fldChar w:fldCharType="end"/>
          </w:r>
        </w:p>
      </w:sdtContent>
    </w:sdt>
    <w:p w14:paraId="602399DF" w14:textId="77777777" w:rsidR="00AD1A8A" w:rsidRPr="00B102AA" w:rsidRDefault="00AD1A8A" w:rsidP="00AD1A8A">
      <w:pPr>
        <w:rPr>
          <w:sz w:val="28"/>
        </w:rPr>
      </w:pPr>
    </w:p>
    <w:p w14:paraId="3EEA71CE" w14:textId="77777777" w:rsidR="00AD1A8A" w:rsidRDefault="00AD1A8A" w:rsidP="00AD1A8A">
      <w:pPr>
        <w:spacing w:line="360" w:lineRule="auto"/>
        <w:ind w:left="284"/>
        <w:jc w:val="center"/>
        <w:rPr>
          <w:b/>
          <w:bCs/>
          <w:sz w:val="28"/>
        </w:rPr>
      </w:pPr>
    </w:p>
    <w:p w14:paraId="172335FE" w14:textId="77777777" w:rsidR="00AD1A8A" w:rsidRDefault="00AD1A8A">
      <w:pPr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0D2F14D" w14:textId="2055D042" w:rsidR="00AD1A8A" w:rsidRDefault="00AD1A8A" w:rsidP="00AD1A8A">
      <w:pPr>
        <w:spacing w:line="360" w:lineRule="auto"/>
        <w:ind w:left="284"/>
        <w:jc w:val="center"/>
        <w:rPr>
          <w:b/>
          <w:bCs/>
          <w:sz w:val="28"/>
        </w:rPr>
      </w:pPr>
      <w:r w:rsidRPr="00B102AA">
        <w:rPr>
          <w:b/>
          <w:bCs/>
          <w:sz w:val="28"/>
        </w:rPr>
        <w:lastRenderedPageBreak/>
        <w:t>ВВЕДЕНИЕ</w:t>
      </w:r>
    </w:p>
    <w:p w14:paraId="47800963" w14:textId="77777777" w:rsidR="00AD1A8A" w:rsidRPr="00B102AA" w:rsidRDefault="00AD1A8A" w:rsidP="00AD1A8A">
      <w:pPr>
        <w:spacing w:line="360" w:lineRule="auto"/>
        <w:ind w:left="284"/>
        <w:jc w:val="center"/>
        <w:rPr>
          <w:b/>
          <w:bCs/>
          <w:sz w:val="28"/>
        </w:rPr>
      </w:pPr>
    </w:p>
    <w:p w14:paraId="15F502D1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5605051"/>
      <w:bookmarkStart w:id="6" w:name="_Toc198908992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 Наименование программы</w:t>
      </w:r>
      <w:bookmarkEnd w:id="5"/>
      <w:bookmarkEnd w:id="6"/>
    </w:p>
    <w:p w14:paraId="7379DC52" w14:textId="77777777" w:rsidR="00AD1A8A" w:rsidRPr="00BF5493" w:rsidRDefault="00AD1A8A" w:rsidP="00AD1A8A">
      <w:pPr>
        <w:rPr>
          <w:rFonts w:eastAsia="Calibri"/>
        </w:rPr>
      </w:pPr>
    </w:p>
    <w:p w14:paraId="2506322C" w14:textId="77777777" w:rsidR="00AD1A8A" w:rsidRDefault="00AD1A8A" w:rsidP="00AD1A8A">
      <w:pPr>
        <w:spacing w:line="360" w:lineRule="auto"/>
        <w:ind w:left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Наименование программы – «</w:t>
      </w:r>
      <w:r w:rsidRPr="006B4221">
        <w:rPr>
          <w:color w:val="000000" w:themeColor="text1"/>
          <w:sz w:val="28"/>
          <w:szCs w:val="28"/>
          <w:lang w:val="en-US"/>
        </w:rPr>
        <w:t>Beautiful</w:t>
      </w:r>
      <w:r w:rsidRPr="006B4221">
        <w:rPr>
          <w:color w:val="000000" w:themeColor="text1"/>
          <w:sz w:val="28"/>
          <w:szCs w:val="28"/>
        </w:rPr>
        <w:t xml:space="preserve"> </w:t>
      </w:r>
      <w:r w:rsidRPr="006B4221">
        <w:rPr>
          <w:color w:val="000000" w:themeColor="text1"/>
          <w:sz w:val="28"/>
          <w:szCs w:val="28"/>
          <w:lang w:val="en-US"/>
        </w:rPr>
        <w:t>and</w:t>
      </w:r>
      <w:r w:rsidRPr="006B4221">
        <w:rPr>
          <w:color w:val="000000" w:themeColor="text1"/>
          <w:sz w:val="28"/>
          <w:szCs w:val="28"/>
        </w:rPr>
        <w:t xml:space="preserve"> </w:t>
      </w:r>
      <w:r w:rsidRPr="006B4221">
        <w:rPr>
          <w:color w:val="000000" w:themeColor="text1"/>
          <w:sz w:val="28"/>
          <w:szCs w:val="28"/>
          <w:lang w:val="en-US"/>
        </w:rPr>
        <w:t>happy</w:t>
      </w:r>
      <w:r w:rsidRPr="00BF5493">
        <w:rPr>
          <w:rFonts w:eastAsia="Calibri"/>
          <w:sz w:val="28"/>
          <w:szCs w:val="28"/>
        </w:rPr>
        <w:t>».</w:t>
      </w:r>
    </w:p>
    <w:p w14:paraId="79BF898A" w14:textId="77777777" w:rsidR="00AD1A8A" w:rsidRPr="00BF5493" w:rsidRDefault="00AD1A8A" w:rsidP="00AD1A8A">
      <w:pPr>
        <w:spacing w:line="360" w:lineRule="auto"/>
        <w:ind w:left="450"/>
        <w:contextualSpacing/>
        <w:jc w:val="both"/>
        <w:rPr>
          <w:rFonts w:eastAsia="Calibri"/>
          <w:sz w:val="28"/>
          <w:szCs w:val="28"/>
        </w:rPr>
      </w:pPr>
    </w:p>
    <w:p w14:paraId="440C5EE1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5605052"/>
      <w:bookmarkStart w:id="8" w:name="_Toc198908993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1 Краткая характеристика области применения</w:t>
      </w:r>
      <w:bookmarkEnd w:id="7"/>
      <w:bookmarkEnd w:id="8"/>
    </w:p>
    <w:p w14:paraId="29A0BF5F" w14:textId="77777777" w:rsidR="00AD1A8A" w:rsidRPr="00BF5493" w:rsidRDefault="00AD1A8A" w:rsidP="00AD1A8A">
      <w:pPr>
        <w:rPr>
          <w:rFonts w:eastAsia="Calibri"/>
        </w:rPr>
      </w:pPr>
    </w:p>
    <w:p w14:paraId="16DA6CFE" w14:textId="77777777" w:rsidR="00AD1A8A" w:rsidRDefault="00AD1A8A" w:rsidP="00AD1A8A">
      <w:pPr>
        <w:spacing w:line="360" w:lineRule="auto"/>
        <w:ind w:firstLine="450"/>
        <w:contextualSpacing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Сайт предназначен для предоставления пользователям удобной платформы для выбора и заказа букетов, цветочных композиций и сопутствующих товаров. Основная цель – облегчить процесс покупки цветов, обеспечивая приятный и эстетичный пользовательский опыт.</w:t>
      </w:r>
    </w:p>
    <w:p w14:paraId="5493F8B4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4BB90694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5605053"/>
      <w:bookmarkStart w:id="10" w:name="_Toc198908994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 Назначение разработки</w:t>
      </w:r>
      <w:bookmarkEnd w:id="9"/>
      <w:bookmarkEnd w:id="10"/>
    </w:p>
    <w:p w14:paraId="143E38E8" w14:textId="77777777" w:rsidR="00AD1A8A" w:rsidRPr="00BF5493" w:rsidRDefault="00AD1A8A" w:rsidP="00AD1A8A">
      <w:pPr>
        <w:rPr>
          <w:rFonts w:eastAsia="Calibri"/>
        </w:rPr>
      </w:pPr>
    </w:p>
    <w:p w14:paraId="3219C74B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Сайт может быть полезен следующим категориям пользователей:</w:t>
      </w:r>
    </w:p>
    <w:p w14:paraId="21FF45C4" w14:textId="77777777" w:rsidR="00AD1A8A" w:rsidRPr="00BF5493" w:rsidRDefault="00AD1A8A" w:rsidP="00AD1A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Люди, желающие порадовать близких подарками в виде цветов</w:t>
      </w:r>
    </w:p>
    <w:p w14:paraId="5924288C" w14:textId="77777777" w:rsidR="00AD1A8A" w:rsidRDefault="00AD1A8A" w:rsidP="00AD1A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Клиенты, ищущие стильные букеты для мероприятий (свадьбы, дни рождения, юбилеи и др.)</w:t>
      </w:r>
      <w:r>
        <w:rPr>
          <w:sz w:val="28"/>
          <w:szCs w:val="28"/>
        </w:rPr>
        <w:t>.</w:t>
      </w:r>
    </w:p>
    <w:p w14:paraId="5B34737A" w14:textId="77777777" w:rsidR="00AD1A8A" w:rsidRDefault="00AD1A8A" w:rsidP="00AD1A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602A7">
        <w:rPr>
          <w:sz w:val="28"/>
          <w:szCs w:val="28"/>
        </w:rPr>
        <w:t>Покупатели, предпочитающие заказывать цветы с доставкой, не выходя из дома.</w:t>
      </w:r>
    </w:p>
    <w:p w14:paraId="063EE963" w14:textId="77777777" w:rsidR="00AD1A8A" w:rsidRDefault="00AD1A8A" w:rsidP="00AD1A8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ди, которые хотят чтобы их букеты простояли дольше, благодаря информации по уходу за букетами.</w:t>
      </w:r>
    </w:p>
    <w:p w14:paraId="368C3B2E" w14:textId="77777777" w:rsidR="00AD1A8A" w:rsidRPr="00BF5493" w:rsidRDefault="00AD1A8A" w:rsidP="00AD1A8A">
      <w:pPr>
        <w:pStyle w:val="a3"/>
        <w:spacing w:line="360" w:lineRule="auto"/>
        <w:ind w:left="1429"/>
        <w:jc w:val="both"/>
        <w:rPr>
          <w:sz w:val="28"/>
          <w:szCs w:val="28"/>
        </w:rPr>
      </w:pPr>
    </w:p>
    <w:p w14:paraId="3CC720BD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5605054"/>
      <w:bookmarkStart w:id="12" w:name="_Toc198908995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1 Функциональное назначение</w:t>
      </w:r>
      <w:bookmarkEnd w:id="11"/>
      <w:bookmarkEnd w:id="12"/>
    </w:p>
    <w:p w14:paraId="3E3FC202" w14:textId="77777777" w:rsidR="00AD1A8A" w:rsidRPr="00BF5493" w:rsidRDefault="00AD1A8A" w:rsidP="00AD1A8A">
      <w:pPr>
        <w:rPr>
          <w:rFonts w:eastAsia="Calibri"/>
        </w:rPr>
      </w:pPr>
    </w:p>
    <w:p w14:paraId="2F02AE47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Theme="minorHAnsi"/>
          <w:sz w:val="28"/>
          <w:szCs w:val="28"/>
        </w:rPr>
      </w:pPr>
      <w:r w:rsidRPr="00BF5493">
        <w:rPr>
          <w:sz w:val="28"/>
          <w:szCs w:val="28"/>
        </w:rPr>
        <w:t>Программа разрабатывается для того, чтобы предоставить пользователям удобный каталог с фотографиями и описаниями цветочных композиций. С его помощью можно легко оформить онлайн-заказ и доставку. Также пользователи смогут ознакомиться с индивидуальными рекомендациями по уходу за каждым букетом, чтобы цветы радовали как можно дольше.</w:t>
      </w:r>
    </w:p>
    <w:p w14:paraId="14E4B4AF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5605055"/>
      <w:bookmarkStart w:id="14" w:name="_Toc198908996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3 Требования к программе или к программному изделию</w:t>
      </w:r>
      <w:bookmarkEnd w:id="13"/>
      <w:bookmarkEnd w:id="14"/>
    </w:p>
    <w:p w14:paraId="24F45DB7" w14:textId="77777777" w:rsidR="00AD1A8A" w:rsidRPr="00BF5493" w:rsidRDefault="00AD1A8A" w:rsidP="00AD1A8A">
      <w:pPr>
        <w:rPr>
          <w:rFonts w:eastAsia="Calibri"/>
        </w:rPr>
      </w:pPr>
    </w:p>
    <w:p w14:paraId="37A9518B" w14:textId="75AA04B4" w:rsidR="00A42B1E" w:rsidRPr="00A42B1E" w:rsidRDefault="00AD1A8A" w:rsidP="00A42B1E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5605056"/>
      <w:bookmarkStart w:id="16" w:name="_Toc198908997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1 Требования к графическому дизайну</w:t>
      </w:r>
      <w:bookmarkEnd w:id="15"/>
      <w:bookmarkEnd w:id="16"/>
    </w:p>
    <w:p w14:paraId="3FADB09A" w14:textId="77777777" w:rsidR="00AD1A8A" w:rsidRPr="00BF5493" w:rsidRDefault="00AD1A8A" w:rsidP="00AD1A8A">
      <w:pPr>
        <w:rPr>
          <w:rFonts w:eastAsia="Calibri"/>
        </w:rPr>
      </w:pPr>
    </w:p>
    <w:p w14:paraId="379FA26F" w14:textId="78E77DCA" w:rsidR="00A42B1E" w:rsidRPr="009956D2" w:rsidRDefault="006524D3" w:rsidP="006524D3">
      <w:pPr>
        <w:rPr>
          <w:sz w:val="28"/>
          <w:szCs w:val="28"/>
        </w:rPr>
      </w:pPr>
      <w:r w:rsidRPr="009956D2">
        <w:rPr>
          <w:sz w:val="28"/>
          <w:szCs w:val="28"/>
        </w:rPr>
        <w:t xml:space="preserve">1. </w:t>
      </w:r>
      <w:r w:rsidR="00A42B1E" w:rsidRPr="009956D2">
        <w:rPr>
          <w:sz w:val="28"/>
          <w:szCs w:val="28"/>
        </w:rPr>
        <w:t>Общая стилистика</w:t>
      </w:r>
    </w:p>
    <w:p w14:paraId="02275784" w14:textId="5F803AC4" w:rsidR="00A42B1E" w:rsidRPr="009956D2" w:rsidRDefault="00A42B1E" w:rsidP="00A42B1E">
      <w:pPr>
        <w:pStyle w:val="ab"/>
        <w:numPr>
          <w:ilvl w:val="0"/>
          <w:numId w:val="15"/>
        </w:numPr>
        <w:rPr>
          <w:sz w:val="28"/>
          <w:szCs w:val="28"/>
        </w:rPr>
      </w:pPr>
      <w:r w:rsidRPr="009956D2">
        <w:rPr>
          <w:sz w:val="28"/>
          <w:szCs w:val="28"/>
        </w:rPr>
        <w:t>Визуальный стиль: современный, светлый, эстетически ориентированный на приятные эмоции и чувство красоты.</w:t>
      </w:r>
    </w:p>
    <w:p w14:paraId="3A55189A" w14:textId="77777777" w:rsidR="00A42B1E" w:rsidRPr="009956D2" w:rsidRDefault="00A42B1E" w:rsidP="00A42B1E">
      <w:pPr>
        <w:pStyle w:val="ab"/>
        <w:numPr>
          <w:ilvl w:val="0"/>
          <w:numId w:val="15"/>
        </w:numPr>
        <w:rPr>
          <w:sz w:val="28"/>
          <w:szCs w:val="28"/>
        </w:rPr>
      </w:pPr>
      <w:r w:rsidRPr="009956D2">
        <w:rPr>
          <w:sz w:val="28"/>
          <w:szCs w:val="28"/>
        </w:rPr>
        <w:t>Ассоциации: лёгкость, нежность, свежесть, забота, внимание к деталям.</w:t>
      </w:r>
    </w:p>
    <w:p w14:paraId="6D9DA7E2" w14:textId="77777777" w:rsidR="00A42B1E" w:rsidRPr="009956D2" w:rsidRDefault="00A42B1E" w:rsidP="00A42B1E">
      <w:pPr>
        <w:pStyle w:val="ab"/>
        <w:numPr>
          <w:ilvl w:val="0"/>
          <w:numId w:val="15"/>
        </w:numPr>
        <w:rPr>
          <w:sz w:val="28"/>
          <w:szCs w:val="28"/>
        </w:rPr>
      </w:pPr>
      <w:r w:rsidRPr="009956D2">
        <w:rPr>
          <w:sz w:val="28"/>
          <w:szCs w:val="28"/>
        </w:rPr>
        <w:t xml:space="preserve">Подходящие ассоциации и настроения: весна, ручная работа, минимализм, эстетика </w:t>
      </w:r>
      <w:proofErr w:type="spellStart"/>
      <w:r w:rsidRPr="009956D2">
        <w:rPr>
          <w:sz w:val="28"/>
          <w:szCs w:val="28"/>
        </w:rPr>
        <w:t>Instagram</w:t>
      </w:r>
      <w:proofErr w:type="spellEnd"/>
      <w:r w:rsidRPr="009956D2">
        <w:rPr>
          <w:sz w:val="28"/>
          <w:szCs w:val="28"/>
        </w:rPr>
        <w:t>/</w:t>
      </w:r>
      <w:proofErr w:type="spellStart"/>
      <w:r w:rsidRPr="009956D2">
        <w:rPr>
          <w:sz w:val="28"/>
          <w:szCs w:val="28"/>
        </w:rPr>
        <w:t>Пинтереста</w:t>
      </w:r>
      <w:proofErr w:type="spellEnd"/>
      <w:r w:rsidRPr="009956D2">
        <w:rPr>
          <w:sz w:val="28"/>
          <w:szCs w:val="28"/>
        </w:rPr>
        <w:t>.</w:t>
      </w:r>
    </w:p>
    <w:p w14:paraId="543E7513" w14:textId="396CC1BB" w:rsidR="00A42B1E" w:rsidRPr="009956D2" w:rsidRDefault="006524D3" w:rsidP="006524D3">
      <w:pPr>
        <w:rPr>
          <w:sz w:val="28"/>
          <w:szCs w:val="28"/>
        </w:rPr>
      </w:pPr>
      <w:r w:rsidRPr="009956D2">
        <w:rPr>
          <w:sz w:val="28"/>
          <w:szCs w:val="28"/>
        </w:rPr>
        <w:t xml:space="preserve">2. </w:t>
      </w:r>
      <w:r w:rsidR="00A42B1E" w:rsidRPr="009956D2">
        <w:rPr>
          <w:sz w:val="28"/>
          <w:szCs w:val="28"/>
        </w:rPr>
        <w:t>Цветовая палитра</w:t>
      </w:r>
    </w:p>
    <w:p w14:paraId="3709F3F4" w14:textId="448306C1" w:rsidR="00A42B1E" w:rsidRPr="009956D2" w:rsidRDefault="00A42B1E" w:rsidP="006524D3">
      <w:pPr>
        <w:pStyle w:val="ab"/>
        <w:numPr>
          <w:ilvl w:val="0"/>
          <w:numId w:val="16"/>
        </w:numPr>
        <w:rPr>
          <w:b/>
          <w:bCs/>
          <w:sz w:val="28"/>
          <w:szCs w:val="28"/>
        </w:rPr>
      </w:pPr>
      <w:r w:rsidRPr="009956D2">
        <w:rPr>
          <w:rStyle w:val="a4"/>
          <w:b w:val="0"/>
          <w:bCs w:val="0"/>
          <w:sz w:val="28"/>
          <w:szCs w:val="28"/>
        </w:rPr>
        <w:t>Основные цвета:</w:t>
      </w:r>
      <w:r w:rsidR="006524D3" w:rsidRPr="009956D2">
        <w:rPr>
          <w:b/>
          <w:bCs/>
          <w:sz w:val="28"/>
          <w:szCs w:val="28"/>
        </w:rPr>
        <w:t xml:space="preserve"> </w:t>
      </w:r>
      <w:r w:rsidR="006524D3" w:rsidRPr="009956D2">
        <w:rPr>
          <w:sz w:val="28"/>
          <w:szCs w:val="28"/>
        </w:rPr>
        <w:t>б</w:t>
      </w:r>
      <w:r w:rsidRPr="009956D2">
        <w:rPr>
          <w:sz w:val="28"/>
          <w:szCs w:val="28"/>
        </w:rPr>
        <w:t xml:space="preserve">елый(#FFFFFF), </w:t>
      </w:r>
      <w:proofErr w:type="spellStart"/>
      <w:r w:rsidRPr="009956D2">
        <w:rPr>
          <w:sz w:val="28"/>
          <w:szCs w:val="28"/>
        </w:rPr>
        <w:t>пудрово</w:t>
      </w:r>
      <w:proofErr w:type="spellEnd"/>
      <w:r w:rsidRPr="009956D2">
        <w:rPr>
          <w:sz w:val="28"/>
          <w:szCs w:val="28"/>
        </w:rPr>
        <w:t>-розовый (фон, акценты)</w:t>
      </w:r>
      <w:r w:rsidR="006524D3" w:rsidRPr="009956D2">
        <w:rPr>
          <w:b/>
          <w:bCs/>
          <w:sz w:val="28"/>
          <w:szCs w:val="28"/>
        </w:rPr>
        <w:t xml:space="preserve">, </w:t>
      </w:r>
      <w:r w:rsidR="006524D3" w:rsidRPr="009956D2">
        <w:rPr>
          <w:sz w:val="28"/>
          <w:szCs w:val="28"/>
        </w:rPr>
        <w:t>н</w:t>
      </w:r>
      <w:r w:rsidRPr="009956D2">
        <w:rPr>
          <w:sz w:val="28"/>
          <w:szCs w:val="28"/>
        </w:rPr>
        <w:t>ежно-зелёный (декоративные элементы)</w:t>
      </w:r>
      <w:r w:rsidR="006524D3" w:rsidRPr="009956D2">
        <w:rPr>
          <w:sz w:val="28"/>
          <w:szCs w:val="28"/>
        </w:rPr>
        <w:t>.</w:t>
      </w:r>
    </w:p>
    <w:p w14:paraId="2B876A11" w14:textId="1B5A18EE" w:rsidR="00A42B1E" w:rsidRPr="009956D2" w:rsidRDefault="00A42B1E" w:rsidP="006524D3">
      <w:pPr>
        <w:pStyle w:val="ab"/>
        <w:numPr>
          <w:ilvl w:val="0"/>
          <w:numId w:val="16"/>
        </w:numPr>
        <w:rPr>
          <w:b/>
          <w:bCs/>
          <w:sz w:val="28"/>
          <w:szCs w:val="28"/>
        </w:rPr>
      </w:pPr>
      <w:r w:rsidRPr="009956D2">
        <w:rPr>
          <w:rStyle w:val="a4"/>
          <w:b w:val="0"/>
          <w:bCs w:val="0"/>
          <w:sz w:val="28"/>
          <w:szCs w:val="28"/>
        </w:rPr>
        <w:t>Акцентные цвета:</w:t>
      </w:r>
      <w:r w:rsidR="006524D3" w:rsidRPr="009956D2">
        <w:rPr>
          <w:b/>
          <w:bCs/>
          <w:sz w:val="28"/>
          <w:szCs w:val="28"/>
        </w:rPr>
        <w:t xml:space="preserve"> </w:t>
      </w:r>
      <w:r w:rsidR="006524D3" w:rsidRPr="009956D2">
        <w:rPr>
          <w:sz w:val="28"/>
          <w:szCs w:val="28"/>
        </w:rPr>
        <w:t>к</w:t>
      </w:r>
      <w:r w:rsidRPr="009956D2">
        <w:rPr>
          <w:sz w:val="28"/>
          <w:szCs w:val="28"/>
        </w:rPr>
        <w:t>оралловый или терракотовый (кнопки, иконки действий)</w:t>
      </w:r>
    </w:p>
    <w:p w14:paraId="7792ED32" w14:textId="71A6EBA2" w:rsidR="00A42B1E" w:rsidRPr="009956D2" w:rsidRDefault="00A42B1E" w:rsidP="006524D3">
      <w:pPr>
        <w:pStyle w:val="ab"/>
        <w:numPr>
          <w:ilvl w:val="0"/>
          <w:numId w:val="16"/>
        </w:numPr>
        <w:rPr>
          <w:b/>
          <w:bCs/>
          <w:sz w:val="28"/>
          <w:szCs w:val="28"/>
        </w:rPr>
      </w:pPr>
      <w:r w:rsidRPr="009956D2">
        <w:rPr>
          <w:rStyle w:val="a4"/>
          <w:b w:val="0"/>
          <w:bCs w:val="0"/>
          <w:sz w:val="28"/>
          <w:szCs w:val="28"/>
        </w:rPr>
        <w:t>Цвета текста:</w:t>
      </w:r>
      <w:r w:rsidR="006524D3" w:rsidRPr="009956D2">
        <w:rPr>
          <w:b/>
          <w:bCs/>
          <w:sz w:val="28"/>
          <w:szCs w:val="28"/>
        </w:rPr>
        <w:t xml:space="preserve"> </w:t>
      </w:r>
      <w:r w:rsidR="006524D3" w:rsidRPr="009956D2">
        <w:rPr>
          <w:sz w:val="28"/>
          <w:szCs w:val="28"/>
        </w:rPr>
        <w:t>л</w:t>
      </w:r>
      <w:r w:rsidRPr="009956D2">
        <w:rPr>
          <w:sz w:val="28"/>
          <w:szCs w:val="28"/>
        </w:rPr>
        <w:t>оготип – белый(#FFFFFF)</w:t>
      </w:r>
      <w:r w:rsidR="006524D3" w:rsidRPr="009956D2">
        <w:rPr>
          <w:sz w:val="28"/>
          <w:szCs w:val="28"/>
        </w:rPr>
        <w:t>,</w:t>
      </w:r>
      <w:r w:rsidR="006524D3" w:rsidRPr="009956D2">
        <w:rPr>
          <w:b/>
          <w:bCs/>
          <w:sz w:val="28"/>
          <w:szCs w:val="28"/>
        </w:rPr>
        <w:t xml:space="preserve"> </w:t>
      </w:r>
      <w:r w:rsidR="006524D3" w:rsidRPr="009956D2">
        <w:rPr>
          <w:sz w:val="28"/>
          <w:szCs w:val="28"/>
        </w:rPr>
        <w:t>н</w:t>
      </w:r>
      <w:r w:rsidRPr="009956D2">
        <w:rPr>
          <w:sz w:val="28"/>
          <w:szCs w:val="28"/>
        </w:rPr>
        <w:t>азвание букетов и описание —чёрный (#000000)</w:t>
      </w:r>
      <w:r w:rsidR="006524D3" w:rsidRPr="009956D2">
        <w:rPr>
          <w:sz w:val="28"/>
          <w:szCs w:val="28"/>
        </w:rPr>
        <w:t>.</w:t>
      </w:r>
    </w:p>
    <w:p w14:paraId="3FA9C072" w14:textId="77777777" w:rsidR="006524D3" w:rsidRPr="009956D2" w:rsidRDefault="00A42B1E" w:rsidP="006524D3">
      <w:pPr>
        <w:pStyle w:val="ab"/>
        <w:rPr>
          <w:sz w:val="28"/>
          <w:szCs w:val="28"/>
        </w:rPr>
      </w:pPr>
      <w:r w:rsidRPr="009956D2">
        <w:rPr>
          <w:sz w:val="28"/>
          <w:szCs w:val="28"/>
        </w:rPr>
        <w:t>Цвета должны быть гармоничными, не перенасыщенными, избегать «ядовитых» оттенков.</w:t>
      </w:r>
    </w:p>
    <w:p w14:paraId="211D7F12" w14:textId="110EB8BC" w:rsidR="006524D3" w:rsidRPr="009956D2" w:rsidRDefault="006524D3" w:rsidP="006524D3">
      <w:pPr>
        <w:pStyle w:val="ab"/>
        <w:rPr>
          <w:sz w:val="28"/>
          <w:szCs w:val="28"/>
        </w:rPr>
      </w:pPr>
      <w:r w:rsidRPr="009956D2">
        <w:rPr>
          <w:rStyle w:val="a4"/>
          <w:b w:val="0"/>
          <w:bCs w:val="0"/>
          <w:sz w:val="28"/>
          <w:szCs w:val="28"/>
        </w:rPr>
        <w:t xml:space="preserve">3. </w:t>
      </w:r>
      <w:r w:rsidR="00A42B1E" w:rsidRPr="009956D2">
        <w:rPr>
          <w:rStyle w:val="a4"/>
          <w:b w:val="0"/>
          <w:bCs w:val="0"/>
          <w:sz w:val="28"/>
          <w:szCs w:val="28"/>
        </w:rPr>
        <w:t>Ш</w:t>
      </w:r>
      <w:r w:rsidRPr="009956D2">
        <w:rPr>
          <w:rStyle w:val="a4"/>
          <w:b w:val="0"/>
          <w:bCs w:val="0"/>
          <w:sz w:val="28"/>
          <w:szCs w:val="28"/>
        </w:rPr>
        <w:t>р</w:t>
      </w:r>
      <w:r w:rsidR="00A42B1E" w:rsidRPr="009956D2">
        <w:rPr>
          <w:rStyle w:val="a4"/>
          <w:b w:val="0"/>
          <w:bCs w:val="0"/>
          <w:sz w:val="28"/>
          <w:szCs w:val="28"/>
        </w:rPr>
        <w:t>ифты:</w:t>
      </w:r>
    </w:p>
    <w:p w14:paraId="4D878D39" w14:textId="77777777" w:rsidR="006524D3" w:rsidRPr="009956D2" w:rsidRDefault="00A42B1E" w:rsidP="006524D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9956D2">
        <w:rPr>
          <w:sz w:val="28"/>
          <w:szCs w:val="28"/>
        </w:rPr>
        <w:t xml:space="preserve">Заголовки: </w:t>
      </w:r>
      <w:proofErr w:type="spellStart"/>
      <w:r w:rsidRPr="009956D2">
        <w:rPr>
          <w:sz w:val="28"/>
          <w:szCs w:val="28"/>
        </w:rPr>
        <w:t>Arial</w:t>
      </w:r>
      <w:proofErr w:type="spellEnd"/>
      <w:r w:rsidRPr="009956D2">
        <w:rPr>
          <w:sz w:val="28"/>
          <w:szCs w:val="28"/>
        </w:rPr>
        <w:t xml:space="preserve"> и подобные – без засечек.</w:t>
      </w:r>
    </w:p>
    <w:p w14:paraId="29245838" w14:textId="77777777" w:rsidR="006524D3" w:rsidRPr="009956D2" w:rsidRDefault="00A42B1E" w:rsidP="006524D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9956D2">
        <w:rPr>
          <w:sz w:val="28"/>
          <w:szCs w:val="28"/>
        </w:rPr>
        <w:t>Ос</w:t>
      </w:r>
      <w:r w:rsidR="006524D3" w:rsidRPr="009956D2">
        <w:rPr>
          <w:sz w:val="28"/>
          <w:szCs w:val="28"/>
        </w:rPr>
        <w:t>н</w:t>
      </w:r>
      <w:r w:rsidRPr="009956D2">
        <w:rPr>
          <w:sz w:val="28"/>
          <w:szCs w:val="28"/>
        </w:rPr>
        <w:t xml:space="preserve">овной текст: </w:t>
      </w:r>
      <w:r w:rsidRPr="009956D2">
        <w:rPr>
          <w:rStyle w:val="ac"/>
          <w:sz w:val="28"/>
          <w:szCs w:val="28"/>
        </w:rPr>
        <w:t>Inter</w:t>
      </w:r>
      <w:r w:rsidRPr="009956D2">
        <w:rPr>
          <w:sz w:val="28"/>
          <w:szCs w:val="28"/>
        </w:rPr>
        <w:t xml:space="preserve">, </w:t>
      </w:r>
      <w:proofErr w:type="spellStart"/>
      <w:r w:rsidRPr="009956D2">
        <w:rPr>
          <w:rStyle w:val="ac"/>
          <w:sz w:val="28"/>
          <w:szCs w:val="28"/>
        </w:rPr>
        <w:t>Raleway</w:t>
      </w:r>
      <w:proofErr w:type="spellEnd"/>
      <w:r w:rsidRPr="009956D2">
        <w:rPr>
          <w:sz w:val="28"/>
          <w:szCs w:val="28"/>
        </w:rPr>
        <w:t xml:space="preserve">, </w:t>
      </w:r>
      <w:r w:rsidRPr="009956D2">
        <w:rPr>
          <w:rStyle w:val="ac"/>
          <w:sz w:val="28"/>
          <w:szCs w:val="28"/>
        </w:rPr>
        <w:t xml:space="preserve">Open </w:t>
      </w:r>
      <w:proofErr w:type="spellStart"/>
      <w:r w:rsidRPr="009956D2">
        <w:rPr>
          <w:rStyle w:val="ac"/>
          <w:sz w:val="28"/>
          <w:szCs w:val="28"/>
        </w:rPr>
        <w:t>Sans</w:t>
      </w:r>
      <w:proofErr w:type="spellEnd"/>
      <w:r w:rsidRPr="009956D2">
        <w:rPr>
          <w:sz w:val="28"/>
          <w:szCs w:val="28"/>
        </w:rPr>
        <w:t xml:space="preserve"> — без засечек, читаемые.</w:t>
      </w:r>
    </w:p>
    <w:p w14:paraId="2B410FEB" w14:textId="77777777" w:rsidR="006524D3" w:rsidRPr="009956D2" w:rsidRDefault="00A42B1E" w:rsidP="006524D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9956D2">
        <w:rPr>
          <w:sz w:val="28"/>
          <w:szCs w:val="28"/>
        </w:rPr>
        <w:t>Поддержка кириллицы обязательна.</w:t>
      </w:r>
    </w:p>
    <w:p w14:paraId="41DBF06B" w14:textId="44351C14" w:rsidR="00A42B1E" w:rsidRPr="009956D2" w:rsidRDefault="00A42B1E" w:rsidP="006524D3">
      <w:pPr>
        <w:pStyle w:val="ab"/>
        <w:numPr>
          <w:ilvl w:val="0"/>
          <w:numId w:val="24"/>
        </w:numPr>
        <w:rPr>
          <w:sz w:val="28"/>
          <w:szCs w:val="28"/>
        </w:rPr>
      </w:pPr>
      <w:r w:rsidRPr="009956D2">
        <w:rPr>
          <w:sz w:val="28"/>
          <w:szCs w:val="28"/>
        </w:rPr>
        <w:t>Размер шрифта должен соответствовать современным стандартам UX/UI:</w:t>
      </w:r>
      <w:r w:rsidR="006524D3" w:rsidRPr="009956D2">
        <w:rPr>
          <w:sz w:val="28"/>
          <w:szCs w:val="28"/>
        </w:rPr>
        <w:t xml:space="preserve"> з</w:t>
      </w:r>
      <w:r w:rsidRPr="009956D2">
        <w:rPr>
          <w:sz w:val="28"/>
          <w:szCs w:val="28"/>
        </w:rPr>
        <w:t>аголовки h1: 36–48px</w:t>
      </w:r>
      <w:r w:rsidR="006524D3" w:rsidRPr="009956D2">
        <w:rPr>
          <w:sz w:val="28"/>
          <w:szCs w:val="28"/>
        </w:rPr>
        <w:t>, о</w:t>
      </w:r>
      <w:r w:rsidRPr="009956D2">
        <w:rPr>
          <w:sz w:val="28"/>
          <w:szCs w:val="28"/>
        </w:rPr>
        <w:t>сновной текст: 16–18px</w:t>
      </w:r>
      <w:r w:rsidR="006524D3" w:rsidRPr="009956D2">
        <w:rPr>
          <w:sz w:val="28"/>
          <w:szCs w:val="28"/>
        </w:rPr>
        <w:t>, п</w:t>
      </w:r>
      <w:r w:rsidRPr="009956D2">
        <w:rPr>
          <w:sz w:val="28"/>
          <w:szCs w:val="28"/>
        </w:rPr>
        <w:t>одписи и кнопки: 14–16px</w:t>
      </w:r>
      <w:r w:rsidR="006524D3" w:rsidRPr="009956D2">
        <w:rPr>
          <w:sz w:val="28"/>
          <w:szCs w:val="28"/>
        </w:rPr>
        <w:t>.</w:t>
      </w:r>
    </w:p>
    <w:p w14:paraId="2DA2FEB5" w14:textId="36AD8DFE" w:rsidR="00A42B1E" w:rsidRPr="009956D2" w:rsidRDefault="006524D3" w:rsidP="006524D3">
      <w:pPr>
        <w:rPr>
          <w:sz w:val="28"/>
          <w:szCs w:val="28"/>
        </w:rPr>
      </w:pPr>
      <w:r w:rsidRPr="009956D2">
        <w:rPr>
          <w:sz w:val="28"/>
          <w:szCs w:val="28"/>
        </w:rPr>
        <w:t xml:space="preserve">4. </w:t>
      </w:r>
      <w:r w:rsidR="00A42B1E" w:rsidRPr="009956D2">
        <w:rPr>
          <w:sz w:val="28"/>
          <w:szCs w:val="28"/>
        </w:rPr>
        <w:t>Изображения</w:t>
      </w:r>
    </w:p>
    <w:p w14:paraId="61122451" w14:textId="77777777" w:rsidR="00A42B1E" w:rsidRPr="009956D2" w:rsidRDefault="00A42B1E" w:rsidP="00A42B1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9956D2">
        <w:rPr>
          <w:sz w:val="28"/>
          <w:szCs w:val="28"/>
        </w:rPr>
        <w:t>Использовать качественные фото живых цветов (желательно вертикального или квадратного формата).</w:t>
      </w:r>
    </w:p>
    <w:p w14:paraId="10082AF8" w14:textId="77777777" w:rsidR="00A42B1E" w:rsidRPr="009956D2" w:rsidRDefault="00A42B1E" w:rsidP="00A42B1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9956D2">
        <w:rPr>
          <w:sz w:val="28"/>
          <w:szCs w:val="28"/>
        </w:rPr>
        <w:t>На карточках товаров показывать букет крупным планом.</w:t>
      </w:r>
    </w:p>
    <w:p w14:paraId="24652305" w14:textId="77777777" w:rsidR="00A42B1E" w:rsidRPr="009956D2" w:rsidRDefault="00A42B1E" w:rsidP="00A42B1E">
      <w:pPr>
        <w:pStyle w:val="ab"/>
        <w:numPr>
          <w:ilvl w:val="0"/>
          <w:numId w:val="18"/>
        </w:numPr>
        <w:rPr>
          <w:sz w:val="28"/>
          <w:szCs w:val="28"/>
        </w:rPr>
      </w:pPr>
      <w:r w:rsidRPr="009956D2">
        <w:rPr>
          <w:sz w:val="28"/>
          <w:szCs w:val="28"/>
        </w:rPr>
        <w:t xml:space="preserve">Без наложения текстов на изображения (только в </w:t>
      </w:r>
      <w:proofErr w:type="spellStart"/>
      <w:r w:rsidRPr="009956D2">
        <w:rPr>
          <w:sz w:val="28"/>
          <w:szCs w:val="28"/>
        </w:rPr>
        <w:t>hero</w:t>
      </w:r>
      <w:proofErr w:type="spellEnd"/>
      <w:r w:rsidRPr="009956D2">
        <w:rPr>
          <w:sz w:val="28"/>
          <w:szCs w:val="28"/>
        </w:rPr>
        <w:t>-блоке допускается).</w:t>
      </w:r>
    </w:p>
    <w:p w14:paraId="56FD2FC3" w14:textId="356272AE" w:rsidR="00A42B1E" w:rsidRPr="009956D2" w:rsidRDefault="00A42B1E" w:rsidP="006524D3">
      <w:pPr>
        <w:rPr>
          <w:sz w:val="28"/>
          <w:szCs w:val="28"/>
        </w:rPr>
      </w:pPr>
      <w:r w:rsidRPr="009956D2">
        <w:rPr>
          <w:sz w:val="28"/>
          <w:szCs w:val="28"/>
        </w:rPr>
        <w:t xml:space="preserve"> </w:t>
      </w:r>
      <w:r w:rsidR="006524D3" w:rsidRPr="009956D2">
        <w:rPr>
          <w:sz w:val="28"/>
          <w:szCs w:val="28"/>
        </w:rPr>
        <w:t xml:space="preserve">5. </w:t>
      </w:r>
      <w:r w:rsidRPr="009956D2">
        <w:rPr>
          <w:sz w:val="28"/>
          <w:szCs w:val="28"/>
        </w:rPr>
        <w:t>Карточки товара</w:t>
      </w:r>
    </w:p>
    <w:p w14:paraId="3FEE5B9D" w14:textId="54D85EC9" w:rsidR="00A42B1E" w:rsidRPr="009956D2" w:rsidRDefault="00A42B1E" w:rsidP="006524D3">
      <w:pPr>
        <w:pStyle w:val="ab"/>
        <w:numPr>
          <w:ilvl w:val="0"/>
          <w:numId w:val="19"/>
        </w:numPr>
        <w:rPr>
          <w:sz w:val="28"/>
          <w:szCs w:val="28"/>
        </w:rPr>
      </w:pPr>
      <w:r w:rsidRPr="009956D2">
        <w:rPr>
          <w:sz w:val="28"/>
          <w:szCs w:val="28"/>
        </w:rPr>
        <w:t>Обязательные элементы:</w:t>
      </w:r>
      <w:r w:rsidR="006524D3" w:rsidRPr="009956D2">
        <w:rPr>
          <w:sz w:val="28"/>
          <w:szCs w:val="28"/>
        </w:rPr>
        <w:t xml:space="preserve"> фото букета, название, цена, кнопка "Купить".</w:t>
      </w:r>
    </w:p>
    <w:p w14:paraId="61E1185B" w14:textId="040A512B" w:rsidR="00A42B1E" w:rsidRPr="009956D2" w:rsidRDefault="00A42B1E" w:rsidP="006524D3">
      <w:pPr>
        <w:pStyle w:val="ab"/>
        <w:numPr>
          <w:ilvl w:val="0"/>
          <w:numId w:val="19"/>
        </w:numPr>
        <w:rPr>
          <w:sz w:val="28"/>
          <w:szCs w:val="28"/>
        </w:rPr>
      </w:pPr>
      <w:r w:rsidRPr="009956D2">
        <w:rPr>
          <w:sz w:val="28"/>
          <w:szCs w:val="28"/>
        </w:rPr>
        <w:lastRenderedPageBreak/>
        <w:t>При клике открывается подробная карточка с:</w:t>
      </w:r>
      <w:r w:rsidR="006524D3" w:rsidRPr="009956D2">
        <w:rPr>
          <w:sz w:val="28"/>
          <w:szCs w:val="28"/>
        </w:rPr>
        <w:t xml:space="preserve"> описание, составом, уходом, возможностью добавить в корзину.</w:t>
      </w:r>
    </w:p>
    <w:p w14:paraId="13705246" w14:textId="77777777" w:rsidR="00A42B1E" w:rsidRPr="009956D2" w:rsidRDefault="00A42B1E" w:rsidP="006524D3">
      <w:pPr>
        <w:rPr>
          <w:sz w:val="28"/>
          <w:szCs w:val="28"/>
        </w:rPr>
      </w:pPr>
      <w:r w:rsidRPr="009956D2">
        <w:rPr>
          <w:sz w:val="28"/>
          <w:szCs w:val="28"/>
        </w:rPr>
        <w:t xml:space="preserve">6. </w:t>
      </w:r>
      <w:proofErr w:type="spellStart"/>
      <w:r w:rsidRPr="009956D2">
        <w:rPr>
          <w:sz w:val="28"/>
          <w:szCs w:val="28"/>
        </w:rPr>
        <w:t>Hero</w:t>
      </w:r>
      <w:proofErr w:type="spellEnd"/>
      <w:r w:rsidRPr="009956D2">
        <w:rPr>
          <w:sz w:val="28"/>
          <w:szCs w:val="28"/>
        </w:rPr>
        <w:t>-блок</w:t>
      </w:r>
    </w:p>
    <w:p w14:paraId="5710FA88" w14:textId="77777777" w:rsidR="00A42B1E" w:rsidRPr="009956D2" w:rsidRDefault="00A42B1E" w:rsidP="00A42B1E">
      <w:pPr>
        <w:pStyle w:val="ab"/>
        <w:numPr>
          <w:ilvl w:val="0"/>
          <w:numId w:val="20"/>
        </w:numPr>
        <w:rPr>
          <w:sz w:val="28"/>
          <w:szCs w:val="28"/>
        </w:rPr>
      </w:pPr>
      <w:r w:rsidRPr="009956D2">
        <w:rPr>
          <w:sz w:val="28"/>
          <w:szCs w:val="28"/>
        </w:rPr>
        <w:t>Фоновое изображение: нежные цветы (нейтральные тона, без визуального «шума»).</w:t>
      </w:r>
    </w:p>
    <w:p w14:paraId="4168089A" w14:textId="77777777" w:rsidR="00A42B1E" w:rsidRPr="009956D2" w:rsidRDefault="00A42B1E" w:rsidP="00A42B1E">
      <w:pPr>
        <w:pStyle w:val="ab"/>
        <w:numPr>
          <w:ilvl w:val="0"/>
          <w:numId w:val="20"/>
        </w:numPr>
        <w:rPr>
          <w:sz w:val="28"/>
          <w:szCs w:val="28"/>
        </w:rPr>
      </w:pPr>
      <w:r w:rsidRPr="009956D2">
        <w:rPr>
          <w:sz w:val="28"/>
          <w:szCs w:val="28"/>
        </w:rPr>
        <w:t>Название бренда: "</w:t>
      </w:r>
      <w:proofErr w:type="spellStart"/>
      <w:r w:rsidRPr="009956D2">
        <w:rPr>
          <w:sz w:val="28"/>
          <w:szCs w:val="28"/>
        </w:rPr>
        <w:t>Beautiful</w:t>
      </w:r>
      <w:proofErr w:type="spellEnd"/>
      <w:r w:rsidRPr="009956D2">
        <w:rPr>
          <w:sz w:val="28"/>
          <w:szCs w:val="28"/>
        </w:rPr>
        <w:t xml:space="preserve"> </w:t>
      </w:r>
      <w:proofErr w:type="spellStart"/>
      <w:r w:rsidRPr="009956D2">
        <w:rPr>
          <w:sz w:val="28"/>
          <w:szCs w:val="28"/>
        </w:rPr>
        <w:t>and</w:t>
      </w:r>
      <w:proofErr w:type="spellEnd"/>
      <w:r w:rsidRPr="009956D2">
        <w:rPr>
          <w:sz w:val="28"/>
          <w:szCs w:val="28"/>
        </w:rPr>
        <w:t xml:space="preserve"> Happy" — на английском, крупным шрифтом по центру.</w:t>
      </w:r>
    </w:p>
    <w:p w14:paraId="4F1EC393" w14:textId="77777777" w:rsidR="00A42B1E" w:rsidRPr="009956D2" w:rsidRDefault="00A42B1E" w:rsidP="00A42B1E">
      <w:pPr>
        <w:pStyle w:val="ab"/>
        <w:numPr>
          <w:ilvl w:val="0"/>
          <w:numId w:val="20"/>
        </w:numPr>
        <w:rPr>
          <w:sz w:val="28"/>
          <w:szCs w:val="28"/>
        </w:rPr>
      </w:pPr>
      <w:r w:rsidRPr="009956D2">
        <w:rPr>
          <w:sz w:val="28"/>
          <w:szCs w:val="28"/>
        </w:rPr>
        <w:t>Подзаголовок: короткий описательный текст (1–2 строки).</w:t>
      </w:r>
    </w:p>
    <w:p w14:paraId="6A41D11E" w14:textId="77777777" w:rsidR="00A42B1E" w:rsidRPr="009956D2" w:rsidRDefault="00A42B1E" w:rsidP="00A42B1E">
      <w:pPr>
        <w:pStyle w:val="ab"/>
        <w:numPr>
          <w:ilvl w:val="0"/>
          <w:numId w:val="20"/>
        </w:numPr>
        <w:rPr>
          <w:sz w:val="28"/>
          <w:szCs w:val="28"/>
        </w:rPr>
      </w:pPr>
      <w:r w:rsidRPr="009956D2">
        <w:rPr>
          <w:sz w:val="28"/>
          <w:szCs w:val="28"/>
        </w:rPr>
        <w:t>Кнопка «Купить букет» — крупная, контрастная, округлая.</w:t>
      </w:r>
    </w:p>
    <w:p w14:paraId="4870D689" w14:textId="36F5F96D" w:rsidR="00A42B1E" w:rsidRPr="009956D2" w:rsidRDefault="009956D2" w:rsidP="009956D2">
      <w:pPr>
        <w:rPr>
          <w:sz w:val="28"/>
          <w:szCs w:val="28"/>
        </w:rPr>
      </w:pPr>
      <w:r w:rsidRPr="009956D2">
        <w:rPr>
          <w:sz w:val="28"/>
          <w:szCs w:val="28"/>
        </w:rPr>
        <w:t>7</w:t>
      </w:r>
      <w:r w:rsidR="00A42B1E" w:rsidRPr="009956D2">
        <w:rPr>
          <w:sz w:val="28"/>
          <w:szCs w:val="28"/>
        </w:rPr>
        <w:t>. Адаптивность</w:t>
      </w:r>
    </w:p>
    <w:p w14:paraId="27069162" w14:textId="7F8228C0" w:rsidR="00A42B1E" w:rsidRPr="009956D2" w:rsidRDefault="00A42B1E" w:rsidP="009956D2">
      <w:pPr>
        <w:pStyle w:val="ab"/>
        <w:numPr>
          <w:ilvl w:val="0"/>
          <w:numId w:val="22"/>
        </w:numPr>
        <w:rPr>
          <w:sz w:val="28"/>
          <w:szCs w:val="28"/>
        </w:rPr>
      </w:pPr>
      <w:r w:rsidRPr="009956D2">
        <w:rPr>
          <w:sz w:val="28"/>
          <w:szCs w:val="28"/>
        </w:rPr>
        <w:t>Обязателен дизайн для:</w:t>
      </w:r>
      <w:r w:rsidR="009956D2" w:rsidRPr="009956D2">
        <w:rPr>
          <w:sz w:val="28"/>
          <w:szCs w:val="28"/>
        </w:rPr>
        <w:t xml:space="preserve"> д</w:t>
      </w:r>
      <w:r w:rsidRPr="009956D2">
        <w:rPr>
          <w:sz w:val="28"/>
          <w:szCs w:val="28"/>
        </w:rPr>
        <w:t>есктопа (ширина 1440px)</w:t>
      </w:r>
      <w:r w:rsidR="009956D2" w:rsidRPr="009956D2">
        <w:rPr>
          <w:sz w:val="28"/>
          <w:szCs w:val="28"/>
        </w:rPr>
        <w:t>, м</w:t>
      </w:r>
      <w:r w:rsidRPr="009956D2">
        <w:rPr>
          <w:sz w:val="28"/>
          <w:szCs w:val="28"/>
        </w:rPr>
        <w:t>обильной версии (ширина 375px)</w:t>
      </w:r>
      <w:r w:rsidR="009956D2" w:rsidRPr="009956D2">
        <w:rPr>
          <w:sz w:val="28"/>
          <w:szCs w:val="28"/>
        </w:rPr>
        <w:t>.</w:t>
      </w:r>
    </w:p>
    <w:p w14:paraId="12A1439C" w14:textId="4926E02F" w:rsidR="00A42B1E" w:rsidRPr="009956D2" w:rsidRDefault="00A42B1E" w:rsidP="009956D2">
      <w:pPr>
        <w:pStyle w:val="ab"/>
        <w:numPr>
          <w:ilvl w:val="0"/>
          <w:numId w:val="22"/>
        </w:numPr>
        <w:rPr>
          <w:sz w:val="28"/>
          <w:szCs w:val="28"/>
        </w:rPr>
      </w:pPr>
      <w:r w:rsidRPr="009956D2">
        <w:rPr>
          <w:sz w:val="28"/>
          <w:szCs w:val="28"/>
        </w:rPr>
        <w:t>Элементы должны быть легко адаптируемыми:</w:t>
      </w:r>
      <w:r w:rsidR="009956D2" w:rsidRPr="009956D2">
        <w:rPr>
          <w:sz w:val="28"/>
          <w:szCs w:val="28"/>
        </w:rPr>
        <w:t xml:space="preserve"> и</w:t>
      </w:r>
      <w:r w:rsidRPr="009956D2">
        <w:rPr>
          <w:sz w:val="28"/>
          <w:szCs w:val="28"/>
        </w:rPr>
        <w:t>зображения масштабируются</w:t>
      </w:r>
      <w:r w:rsidR="009956D2" w:rsidRPr="009956D2">
        <w:rPr>
          <w:sz w:val="28"/>
          <w:szCs w:val="28"/>
        </w:rPr>
        <w:t>, к</w:t>
      </w:r>
      <w:r w:rsidRPr="009956D2">
        <w:rPr>
          <w:sz w:val="28"/>
          <w:szCs w:val="28"/>
        </w:rPr>
        <w:t>нопки и текст остаются читаемыми</w:t>
      </w:r>
      <w:r w:rsidR="009956D2" w:rsidRPr="009956D2">
        <w:rPr>
          <w:sz w:val="28"/>
          <w:szCs w:val="28"/>
        </w:rPr>
        <w:t>, м</w:t>
      </w:r>
      <w:r w:rsidRPr="009956D2">
        <w:rPr>
          <w:sz w:val="28"/>
          <w:szCs w:val="28"/>
        </w:rPr>
        <w:t xml:space="preserve">еню — </w:t>
      </w:r>
      <w:r w:rsidR="009956D2" w:rsidRPr="009956D2">
        <w:rPr>
          <w:sz w:val="28"/>
          <w:szCs w:val="28"/>
        </w:rPr>
        <w:t>«</w:t>
      </w:r>
      <w:r w:rsidRPr="009956D2">
        <w:rPr>
          <w:sz w:val="28"/>
          <w:szCs w:val="28"/>
        </w:rPr>
        <w:t>гамбургер</w:t>
      </w:r>
      <w:r w:rsidR="009956D2" w:rsidRPr="009956D2">
        <w:rPr>
          <w:sz w:val="28"/>
          <w:szCs w:val="28"/>
        </w:rPr>
        <w:t>»</w:t>
      </w:r>
      <w:r w:rsidRPr="009956D2">
        <w:rPr>
          <w:sz w:val="28"/>
          <w:szCs w:val="28"/>
        </w:rPr>
        <w:t xml:space="preserve"> в мобильной версии</w:t>
      </w:r>
      <w:r w:rsidR="009956D2" w:rsidRPr="009956D2">
        <w:rPr>
          <w:sz w:val="28"/>
          <w:szCs w:val="28"/>
        </w:rPr>
        <w:t>.</w:t>
      </w:r>
    </w:p>
    <w:p w14:paraId="4FAB6095" w14:textId="26C326B8" w:rsidR="00A42B1E" w:rsidRPr="009956D2" w:rsidRDefault="009956D2" w:rsidP="009956D2">
      <w:pPr>
        <w:rPr>
          <w:sz w:val="28"/>
          <w:szCs w:val="28"/>
        </w:rPr>
      </w:pPr>
      <w:r w:rsidRPr="009956D2">
        <w:rPr>
          <w:sz w:val="28"/>
          <w:szCs w:val="28"/>
        </w:rPr>
        <w:t>8</w:t>
      </w:r>
      <w:r w:rsidR="00A42B1E" w:rsidRPr="009956D2">
        <w:rPr>
          <w:sz w:val="28"/>
          <w:szCs w:val="28"/>
        </w:rPr>
        <w:t>. Дополнительно</w:t>
      </w:r>
    </w:p>
    <w:p w14:paraId="7CA514B5" w14:textId="77777777" w:rsidR="00A42B1E" w:rsidRPr="009956D2" w:rsidRDefault="00A42B1E" w:rsidP="00A42B1E">
      <w:pPr>
        <w:pStyle w:val="ab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9956D2">
        <w:rPr>
          <w:color w:val="000000" w:themeColor="text1"/>
          <w:sz w:val="28"/>
          <w:szCs w:val="28"/>
        </w:rPr>
        <w:t xml:space="preserve">Включить </w:t>
      </w:r>
      <w:r w:rsidRPr="009956D2">
        <w:rPr>
          <w:rStyle w:val="a4"/>
          <w:b w:val="0"/>
          <w:bCs w:val="0"/>
          <w:color w:val="000000" w:themeColor="text1"/>
          <w:sz w:val="28"/>
          <w:szCs w:val="28"/>
        </w:rPr>
        <w:t>форму обратной связи</w:t>
      </w:r>
      <w:r w:rsidRPr="009956D2">
        <w:rPr>
          <w:color w:val="000000" w:themeColor="text1"/>
          <w:sz w:val="28"/>
          <w:szCs w:val="28"/>
        </w:rPr>
        <w:t xml:space="preserve"> (Имя, </w:t>
      </w:r>
      <w:proofErr w:type="spellStart"/>
      <w:r w:rsidRPr="009956D2">
        <w:rPr>
          <w:color w:val="000000" w:themeColor="text1"/>
          <w:sz w:val="28"/>
          <w:szCs w:val="28"/>
        </w:rPr>
        <w:t>Email</w:t>
      </w:r>
      <w:proofErr w:type="spellEnd"/>
      <w:r w:rsidRPr="009956D2">
        <w:rPr>
          <w:color w:val="000000" w:themeColor="text1"/>
          <w:sz w:val="28"/>
          <w:szCs w:val="28"/>
        </w:rPr>
        <w:t>, Сообщение).</w:t>
      </w:r>
    </w:p>
    <w:p w14:paraId="64186920" w14:textId="77777777" w:rsidR="00A42B1E" w:rsidRPr="009956D2" w:rsidRDefault="00A42B1E" w:rsidP="00A42B1E">
      <w:pPr>
        <w:pStyle w:val="ab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9956D2">
        <w:rPr>
          <w:color w:val="000000" w:themeColor="text1"/>
          <w:sz w:val="28"/>
          <w:szCs w:val="28"/>
        </w:rPr>
        <w:t xml:space="preserve">Реализовать </w:t>
      </w:r>
      <w:r w:rsidRPr="009956D2">
        <w:rPr>
          <w:rStyle w:val="a4"/>
          <w:b w:val="0"/>
          <w:bCs w:val="0"/>
          <w:color w:val="000000" w:themeColor="text1"/>
          <w:sz w:val="28"/>
          <w:szCs w:val="28"/>
        </w:rPr>
        <w:t>онлайн-чат</w:t>
      </w:r>
      <w:r w:rsidRPr="009956D2">
        <w:rPr>
          <w:color w:val="000000" w:themeColor="text1"/>
          <w:sz w:val="28"/>
          <w:szCs w:val="28"/>
        </w:rPr>
        <w:t xml:space="preserve"> в виде иконки в правом нижнем углу.</w:t>
      </w:r>
    </w:p>
    <w:p w14:paraId="1785D6C1" w14:textId="77777777" w:rsidR="00A42B1E" w:rsidRPr="009956D2" w:rsidRDefault="00A42B1E" w:rsidP="00A42B1E">
      <w:pPr>
        <w:pStyle w:val="ab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9956D2">
        <w:rPr>
          <w:color w:val="000000" w:themeColor="text1"/>
          <w:sz w:val="28"/>
          <w:szCs w:val="28"/>
        </w:rPr>
        <w:t>Переключатель языков — в хедере, с флагами или выпадающим списком.</w:t>
      </w:r>
    </w:p>
    <w:p w14:paraId="1FF2B373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3CDAFA60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5605057"/>
      <w:bookmarkStart w:id="18" w:name="_Toc198908998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2 Требования к функциональным характеристикам</w:t>
      </w:r>
      <w:bookmarkEnd w:id="17"/>
      <w:bookmarkEnd w:id="18"/>
    </w:p>
    <w:p w14:paraId="37C4062C" w14:textId="77777777" w:rsidR="00AD1A8A" w:rsidRPr="00BF5493" w:rsidRDefault="00AD1A8A" w:rsidP="00AD1A8A">
      <w:pPr>
        <w:rPr>
          <w:rFonts w:eastAsia="Calibri"/>
        </w:rPr>
      </w:pPr>
    </w:p>
    <w:p w14:paraId="762DA2E4" w14:textId="77777777" w:rsidR="00AD1A8A" w:rsidRPr="00BF5493" w:rsidRDefault="00AD1A8A" w:rsidP="00AD1A8A">
      <w:pPr>
        <w:spacing w:line="360" w:lineRule="auto"/>
        <w:ind w:left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Неавторизованный пользователь обладает правами:</w:t>
      </w:r>
    </w:p>
    <w:p w14:paraId="4FCF0E05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Главная страница – просмотр;</w:t>
      </w:r>
    </w:p>
    <w:p w14:paraId="5559C622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Каталог букетов и композиций – просмотр, добавление товаров в корзину;</w:t>
      </w:r>
    </w:p>
    <w:p w14:paraId="7012EAE7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9956D2">
        <w:rPr>
          <w:rStyle w:val="a4"/>
          <w:rFonts w:eastAsiaTheme="majorEastAsia"/>
          <w:b w:val="0"/>
          <w:bCs w:val="0"/>
          <w:color w:val="000000" w:themeColor="text1"/>
          <w:sz w:val="28"/>
          <w:szCs w:val="28"/>
        </w:rPr>
        <w:t>Карточка букета</w:t>
      </w:r>
      <w:r w:rsidRPr="00BF5493">
        <w:rPr>
          <w:color w:val="000000" w:themeColor="text1"/>
          <w:sz w:val="28"/>
          <w:szCs w:val="28"/>
        </w:rPr>
        <w:t xml:space="preserve"> </w:t>
      </w:r>
      <w:r w:rsidRPr="00BF5493">
        <w:rPr>
          <w:sz w:val="28"/>
          <w:szCs w:val="28"/>
        </w:rPr>
        <w:t>– при нажатии на изображение открывается подробное описание, включающее состав букета, цену, а также индивидуальные рекомендации по уходу за цветами;</w:t>
      </w:r>
    </w:p>
    <w:p w14:paraId="20CA96FB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Оформление заказа и оплата – доступны без регистрации;</w:t>
      </w:r>
    </w:p>
    <w:p w14:paraId="170EE6CA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Личный кабинет – возможность регистрации и авторизации (по желанию пользователя).</w:t>
      </w:r>
    </w:p>
    <w:p w14:paraId="31B8916D" w14:textId="77777777" w:rsidR="00AD1A8A" w:rsidRPr="00BF5493" w:rsidRDefault="00AD1A8A" w:rsidP="00AD1A8A">
      <w:pPr>
        <w:spacing w:line="360" w:lineRule="auto"/>
        <w:ind w:left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lastRenderedPageBreak/>
        <w:t>Авторизованный пользователь обладает правами:</w:t>
      </w:r>
    </w:p>
    <w:p w14:paraId="10AFC55D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19" w:name="_Toc195605058"/>
      <w:r w:rsidRPr="00BF5493">
        <w:rPr>
          <w:sz w:val="28"/>
          <w:szCs w:val="28"/>
        </w:rPr>
        <w:t>Главная страница – просмотр;</w:t>
      </w:r>
    </w:p>
    <w:p w14:paraId="42332E31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Каталог букетов и композиций – просмотр, добавление товаров в корзину;</w:t>
      </w:r>
    </w:p>
    <w:p w14:paraId="06538B57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5493">
        <w:rPr>
          <w:sz w:val="28"/>
          <w:szCs w:val="28"/>
        </w:rPr>
        <w:t>Оформление заказа и оплата;</w:t>
      </w:r>
    </w:p>
    <w:p w14:paraId="4E15387C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956D2">
        <w:rPr>
          <w:rStyle w:val="a4"/>
          <w:rFonts w:eastAsiaTheme="majorEastAsia"/>
          <w:b w:val="0"/>
          <w:bCs w:val="0"/>
          <w:sz w:val="28"/>
          <w:szCs w:val="28"/>
        </w:rPr>
        <w:t>Личный кабинет</w:t>
      </w:r>
      <w:r w:rsidRPr="00BF5493">
        <w:rPr>
          <w:b/>
          <w:bCs/>
          <w:sz w:val="28"/>
          <w:szCs w:val="28"/>
        </w:rPr>
        <w:t xml:space="preserve"> – </w:t>
      </w:r>
      <w:r w:rsidRPr="00BF5493">
        <w:rPr>
          <w:sz w:val="28"/>
          <w:szCs w:val="28"/>
        </w:rPr>
        <w:t>просмотр и редактирование личной информации;</w:t>
      </w:r>
    </w:p>
    <w:p w14:paraId="1F24C983" w14:textId="77777777" w:rsidR="00AD1A8A" w:rsidRPr="00BF5493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956D2">
        <w:rPr>
          <w:rStyle w:val="a4"/>
          <w:rFonts w:eastAsiaTheme="majorEastAsia"/>
          <w:b w:val="0"/>
          <w:bCs w:val="0"/>
          <w:sz w:val="28"/>
          <w:szCs w:val="28"/>
        </w:rPr>
        <w:t>История заказов</w:t>
      </w:r>
      <w:r w:rsidRPr="00BF5493">
        <w:rPr>
          <w:b/>
          <w:bCs/>
          <w:sz w:val="28"/>
          <w:szCs w:val="28"/>
        </w:rPr>
        <w:t xml:space="preserve"> – </w:t>
      </w:r>
      <w:r w:rsidRPr="00BF5493">
        <w:rPr>
          <w:sz w:val="28"/>
          <w:szCs w:val="28"/>
        </w:rPr>
        <w:t>просмотр и повторное оформление;</w:t>
      </w:r>
    </w:p>
    <w:p w14:paraId="61535F9C" w14:textId="77777777" w:rsidR="00AD1A8A" w:rsidRDefault="00AD1A8A" w:rsidP="00AD1A8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956D2">
        <w:rPr>
          <w:rStyle w:val="a4"/>
          <w:rFonts w:eastAsiaTheme="majorEastAsia"/>
          <w:b w:val="0"/>
          <w:bCs w:val="0"/>
          <w:sz w:val="28"/>
          <w:szCs w:val="28"/>
        </w:rPr>
        <w:t>Сохраненные адреса доставки</w:t>
      </w:r>
      <w:r w:rsidRPr="00BF5493">
        <w:rPr>
          <w:sz w:val="28"/>
          <w:szCs w:val="28"/>
        </w:rPr>
        <w:t xml:space="preserve"> – добавление и редактирование;</w:t>
      </w:r>
    </w:p>
    <w:p w14:paraId="5687C647" w14:textId="77777777" w:rsidR="00AD1A8A" w:rsidRPr="00BF5493" w:rsidRDefault="00AD1A8A" w:rsidP="00AD1A8A">
      <w:pPr>
        <w:pStyle w:val="a3"/>
        <w:spacing w:line="360" w:lineRule="auto"/>
        <w:ind w:left="1170"/>
        <w:jc w:val="both"/>
        <w:rPr>
          <w:sz w:val="28"/>
          <w:szCs w:val="28"/>
        </w:rPr>
      </w:pPr>
    </w:p>
    <w:p w14:paraId="31CE6D22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908999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3 Требования к структуре сайта</w:t>
      </w:r>
      <w:bookmarkEnd w:id="19"/>
      <w:bookmarkEnd w:id="20"/>
    </w:p>
    <w:p w14:paraId="573D74F0" w14:textId="77777777" w:rsidR="00AD1A8A" w:rsidRPr="00BF5493" w:rsidRDefault="00AD1A8A" w:rsidP="00AD1A8A">
      <w:pPr>
        <w:rPr>
          <w:rFonts w:eastAsia="Calibri"/>
        </w:rPr>
      </w:pPr>
    </w:p>
    <w:p w14:paraId="6BBBEEE1" w14:textId="77777777" w:rsidR="00AD1A8A" w:rsidRPr="00BF5493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Структура и состав разделов сайта в дальнейшем могут быть изменены и дополнены. Первоначальная структура сайта должна иметь вид:</w:t>
      </w:r>
    </w:p>
    <w:p w14:paraId="23C829D2" w14:textId="77777777" w:rsidR="00AD1A8A" w:rsidRPr="00BF5493" w:rsidRDefault="00AD1A8A" w:rsidP="00AD1A8A">
      <w:pPr>
        <w:spacing w:line="360" w:lineRule="auto"/>
        <w:ind w:left="805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BF5493">
        <w:rPr>
          <w:rFonts w:eastAsia="Calibri"/>
          <w:sz w:val="28"/>
          <w:szCs w:val="28"/>
        </w:rPr>
        <w:t>Главная страница:</w:t>
      </w:r>
    </w:p>
    <w:p w14:paraId="50F92F56" w14:textId="77777777" w:rsidR="00AD1A8A" w:rsidRPr="00BF5493" w:rsidRDefault="00AD1A8A" w:rsidP="00AD1A8A">
      <w:pPr>
        <w:spacing w:line="360" w:lineRule="auto"/>
        <w:ind w:left="81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 xml:space="preserve">Должна содержать название сайта и отображает </w:t>
      </w:r>
      <w:r>
        <w:rPr>
          <w:rFonts w:eastAsia="Calibri"/>
          <w:sz w:val="28"/>
          <w:szCs w:val="28"/>
        </w:rPr>
        <w:t xml:space="preserve">рекомендуемый </w:t>
      </w:r>
      <w:r w:rsidRPr="00BF5493">
        <w:rPr>
          <w:rFonts w:eastAsia="Calibri"/>
          <w:sz w:val="28"/>
          <w:szCs w:val="28"/>
        </w:rPr>
        <w:t xml:space="preserve">каталог товаров </w:t>
      </w:r>
    </w:p>
    <w:p w14:paraId="0299CC1D" w14:textId="449DE859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2.</w:t>
      </w:r>
      <w:r w:rsidR="006524D3">
        <w:rPr>
          <w:sz w:val="28"/>
          <w:szCs w:val="28"/>
        </w:rPr>
        <w:t xml:space="preserve"> </w:t>
      </w:r>
      <w:r w:rsidRPr="00BF5493">
        <w:rPr>
          <w:sz w:val="28"/>
          <w:szCs w:val="28"/>
        </w:rPr>
        <w:t>Каталог букетов и композиций:</w:t>
      </w:r>
    </w:p>
    <w:p w14:paraId="61382E27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Основной раздел сайта с отображением всех доступных цветочных композиций.</w:t>
      </w:r>
    </w:p>
    <w:p w14:paraId="434F8229" w14:textId="77777777" w:rsidR="00AD1A8A" w:rsidRPr="00BF5493" w:rsidRDefault="00AD1A8A" w:rsidP="00AD1A8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Возможность фильтрации по типу (букеты, коробки, композиции), цвету, цене, событию (свадьба, день рождения и т.д.).</w:t>
      </w:r>
    </w:p>
    <w:p w14:paraId="5C413044" w14:textId="77777777" w:rsidR="00AD1A8A" w:rsidRPr="00BF5493" w:rsidRDefault="00AD1A8A" w:rsidP="00AD1A8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Каждая карточка товара содержит изображение, название, цену.</w:t>
      </w:r>
    </w:p>
    <w:p w14:paraId="4BE58495" w14:textId="77777777" w:rsidR="00AD1A8A" w:rsidRPr="00BF5493" w:rsidRDefault="00AD1A8A" w:rsidP="00AD1A8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При нажатии на карточку открывается расширенное описание: состав букета, уход за цветами, возможные размеры, фото в увеличенном виде.</w:t>
      </w:r>
    </w:p>
    <w:p w14:paraId="3F1C26D7" w14:textId="77777777" w:rsidR="00AD1A8A" w:rsidRPr="00BF5493" w:rsidRDefault="00AD1A8A" w:rsidP="00AD1A8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Кнопка «Добавить в корзину» доступна сразу или на странице описания.</w:t>
      </w:r>
    </w:p>
    <w:p w14:paraId="360AD05C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F5493">
        <w:rPr>
          <w:sz w:val="28"/>
          <w:szCs w:val="28"/>
        </w:rPr>
        <w:t>Уход за цветами:</w:t>
      </w:r>
    </w:p>
    <w:p w14:paraId="57E8337C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 xml:space="preserve">После нажатия на изображение букета, в карточке отображается индивидуальный блок </w:t>
      </w:r>
      <w:r w:rsidRPr="00BF5493">
        <w:rPr>
          <w:rStyle w:val="a4"/>
          <w:sz w:val="28"/>
          <w:szCs w:val="28"/>
        </w:rPr>
        <w:t>«</w:t>
      </w:r>
      <w:r w:rsidRPr="00BA7184">
        <w:rPr>
          <w:rStyle w:val="a4"/>
          <w:b w:val="0"/>
          <w:bCs w:val="0"/>
          <w:sz w:val="28"/>
          <w:szCs w:val="28"/>
        </w:rPr>
        <w:t>Уход за цветами</w:t>
      </w:r>
      <w:r w:rsidRPr="00BF5493">
        <w:rPr>
          <w:rStyle w:val="a4"/>
          <w:sz w:val="28"/>
          <w:szCs w:val="28"/>
        </w:rPr>
        <w:t>»</w:t>
      </w:r>
      <w:r w:rsidRPr="00BF5493">
        <w:rPr>
          <w:sz w:val="28"/>
          <w:szCs w:val="28"/>
        </w:rPr>
        <w:t>, включающий:</w:t>
      </w:r>
    </w:p>
    <w:p w14:paraId="020C02A1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</w:p>
    <w:p w14:paraId="21CD8127" w14:textId="77777777" w:rsidR="00AD1A8A" w:rsidRPr="00BF5493" w:rsidRDefault="00AD1A8A" w:rsidP="00AD1A8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Температурные условия;</w:t>
      </w:r>
    </w:p>
    <w:p w14:paraId="63E08484" w14:textId="77777777" w:rsidR="00AD1A8A" w:rsidRPr="00BF5493" w:rsidRDefault="00AD1A8A" w:rsidP="00AD1A8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lastRenderedPageBreak/>
        <w:t>Частота полива;</w:t>
      </w:r>
    </w:p>
    <w:p w14:paraId="3748BA82" w14:textId="77777777" w:rsidR="00AD1A8A" w:rsidRPr="00BF5493" w:rsidRDefault="00AD1A8A" w:rsidP="00AD1A8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Советы по продлению свежести композиции;</w:t>
      </w:r>
    </w:p>
    <w:p w14:paraId="7C27DF0B" w14:textId="77777777" w:rsidR="00AD1A8A" w:rsidRPr="00BF5493" w:rsidRDefault="00AD1A8A" w:rsidP="00AD1A8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Особенности хранения (например, для экзотических растений).</w:t>
      </w:r>
    </w:p>
    <w:p w14:paraId="20A4B6B0" w14:textId="77777777" w:rsidR="00AD1A8A" w:rsidRPr="00BF5493" w:rsidRDefault="00AD1A8A" w:rsidP="00AD1A8A">
      <w:pPr>
        <w:pStyle w:val="a3"/>
        <w:spacing w:line="360" w:lineRule="auto"/>
        <w:jc w:val="both"/>
        <w:rPr>
          <w:sz w:val="28"/>
          <w:szCs w:val="28"/>
        </w:rPr>
      </w:pPr>
    </w:p>
    <w:p w14:paraId="6A0143FE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4. Корзина:</w:t>
      </w:r>
    </w:p>
    <w:p w14:paraId="4D9A611B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Раздел, отображающий товары, добавленные пользователем.</w:t>
      </w:r>
    </w:p>
    <w:p w14:paraId="368C2FFC" w14:textId="77777777" w:rsidR="00AD1A8A" w:rsidRPr="00BF5493" w:rsidRDefault="00AD1A8A" w:rsidP="00AD1A8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Возможность изменять количество товаров, удалять позиции;</w:t>
      </w:r>
    </w:p>
    <w:p w14:paraId="3B19B4F5" w14:textId="77777777" w:rsidR="00AD1A8A" w:rsidRPr="00BF5493" w:rsidRDefault="00AD1A8A" w:rsidP="00AD1A8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Кнопка перехода к оформлению заказа;</w:t>
      </w:r>
    </w:p>
    <w:p w14:paraId="643FEFBF" w14:textId="77777777" w:rsidR="00AD1A8A" w:rsidRPr="00BF5493" w:rsidRDefault="00AD1A8A" w:rsidP="00AD1A8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Отображение общей суммы к оплате;</w:t>
      </w:r>
    </w:p>
    <w:p w14:paraId="03DD5CF0" w14:textId="77777777" w:rsidR="00AD1A8A" w:rsidRPr="00BF5493" w:rsidRDefault="00AD1A8A" w:rsidP="00AD1A8A">
      <w:pPr>
        <w:spacing w:line="360" w:lineRule="auto"/>
        <w:ind w:firstLine="709"/>
        <w:jc w:val="both"/>
        <w:rPr>
          <w:sz w:val="28"/>
          <w:szCs w:val="28"/>
        </w:rPr>
      </w:pPr>
      <w:bookmarkStart w:id="21" w:name="_Toc195605059"/>
      <w:r w:rsidRPr="00BF5493">
        <w:rPr>
          <w:sz w:val="28"/>
          <w:szCs w:val="28"/>
        </w:rPr>
        <w:t>5. Личный кабинет:</w:t>
      </w:r>
    </w:p>
    <w:p w14:paraId="5E4321E7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– Профиль:</w:t>
      </w:r>
    </w:p>
    <w:p w14:paraId="50787608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 xml:space="preserve">Имя, фамилия, </w:t>
      </w:r>
      <w:proofErr w:type="spellStart"/>
      <w:r w:rsidRPr="00BF5493">
        <w:rPr>
          <w:sz w:val="28"/>
          <w:szCs w:val="28"/>
        </w:rPr>
        <w:t>email</w:t>
      </w:r>
      <w:proofErr w:type="spellEnd"/>
      <w:r w:rsidRPr="00BF5493">
        <w:rPr>
          <w:sz w:val="28"/>
          <w:szCs w:val="28"/>
        </w:rPr>
        <w:t>. Возможность изменить пароль и контактные данные.</w:t>
      </w:r>
    </w:p>
    <w:p w14:paraId="3854E5F3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– Заказы:</w:t>
      </w:r>
    </w:p>
    <w:p w14:paraId="2C067B56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История заказов: номер, дата, состав, статус (в обработке, отправлен, доставлен). Возможность повторить заказ.</w:t>
      </w:r>
    </w:p>
    <w:p w14:paraId="0FB666D7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– Адреса доставки:</w:t>
      </w:r>
    </w:p>
    <w:p w14:paraId="6393FC5A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Список сохраненных адресов, возможность редактирования.</w:t>
      </w:r>
    </w:p>
    <w:p w14:paraId="3F44F604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</w:p>
    <w:p w14:paraId="539ED1D1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8909000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4 Требования к надежности</w:t>
      </w:r>
      <w:bookmarkEnd w:id="21"/>
      <w:bookmarkEnd w:id="22"/>
    </w:p>
    <w:p w14:paraId="5FED24FE" w14:textId="6F537839" w:rsid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</w:p>
    <w:p w14:paraId="5FBD1B2A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1. Где будет размещаться сайт</w:t>
      </w:r>
    </w:p>
    <w:p w14:paraId="390E30AC" w14:textId="77777777" w:rsidR="003E6D39" w:rsidRPr="00BA414B" w:rsidRDefault="003E6D39" w:rsidP="003E6D39">
      <w:pPr>
        <w:pStyle w:val="ab"/>
        <w:numPr>
          <w:ilvl w:val="0"/>
          <w:numId w:val="25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Сервер должен быть </w:t>
      </w:r>
      <w:r w:rsidRPr="00BA414B">
        <w:rPr>
          <w:rStyle w:val="a4"/>
          <w:sz w:val="28"/>
          <w:szCs w:val="28"/>
        </w:rPr>
        <w:t>доступен круглосуточно</w:t>
      </w:r>
      <w:r w:rsidRPr="00BA414B">
        <w:rPr>
          <w:sz w:val="28"/>
          <w:szCs w:val="28"/>
        </w:rPr>
        <w:t>, с максимальным временем "падения" — не более 40 минут в месяц (это называется 99.9% доступности).</w:t>
      </w:r>
    </w:p>
    <w:p w14:paraId="706E1112" w14:textId="77777777" w:rsidR="003E6D39" w:rsidRPr="00BA414B" w:rsidRDefault="003E6D39" w:rsidP="003E6D39">
      <w:pPr>
        <w:pStyle w:val="ab"/>
        <w:numPr>
          <w:ilvl w:val="0"/>
          <w:numId w:val="25"/>
        </w:numPr>
        <w:rPr>
          <w:sz w:val="28"/>
          <w:szCs w:val="28"/>
        </w:rPr>
      </w:pPr>
      <w:r w:rsidRPr="00BA414B">
        <w:rPr>
          <w:sz w:val="28"/>
          <w:szCs w:val="28"/>
        </w:rPr>
        <w:t>Хостинг должен поддерживать защищённое соединение (</w:t>
      </w:r>
      <w:proofErr w:type="spellStart"/>
      <w:r w:rsidRPr="00BA414B">
        <w:rPr>
          <w:sz w:val="28"/>
          <w:szCs w:val="28"/>
        </w:rPr>
        <w:t>https</w:t>
      </w:r>
      <w:proofErr w:type="spellEnd"/>
      <w:r w:rsidRPr="00BA414B">
        <w:rPr>
          <w:sz w:val="28"/>
          <w:szCs w:val="28"/>
        </w:rPr>
        <w:t>), чтобы данные не могли украсть при передаче.</w:t>
      </w:r>
    </w:p>
    <w:p w14:paraId="4991D088" w14:textId="77777777" w:rsidR="003E6D39" w:rsidRPr="00BA414B" w:rsidRDefault="003E6D39" w:rsidP="003E6D39">
      <w:pPr>
        <w:pStyle w:val="ab"/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Что использовать:</w:t>
      </w:r>
      <w:r w:rsidRPr="00BA414B">
        <w:rPr>
          <w:sz w:val="28"/>
          <w:szCs w:val="28"/>
        </w:rPr>
        <w:t xml:space="preserve"> хостинг </w:t>
      </w:r>
      <w:proofErr w:type="spellStart"/>
      <w:r w:rsidRPr="00BA414B">
        <w:rPr>
          <w:sz w:val="28"/>
          <w:szCs w:val="28"/>
        </w:rPr>
        <w:t>Timeweb</w:t>
      </w:r>
      <w:proofErr w:type="spellEnd"/>
      <w:r w:rsidRPr="00BA414B">
        <w:rPr>
          <w:sz w:val="28"/>
          <w:szCs w:val="28"/>
        </w:rPr>
        <w:t xml:space="preserve">, REG.RU, </w:t>
      </w:r>
      <w:proofErr w:type="spellStart"/>
      <w:r w:rsidRPr="00BA414B">
        <w:rPr>
          <w:sz w:val="28"/>
          <w:szCs w:val="28"/>
        </w:rPr>
        <w:t>Selectel</w:t>
      </w:r>
      <w:proofErr w:type="spellEnd"/>
      <w:r w:rsidRPr="00BA414B">
        <w:rPr>
          <w:sz w:val="28"/>
          <w:szCs w:val="28"/>
        </w:rPr>
        <w:t xml:space="preserve"> — недорогие и с серверами в РФ.</w:t>
      </w:r>
    </w:p>
    <w:p w14:paraId="79F9C7F2" w14:textId="74513492" w:rsidR="003E6D39" w:rsidRPr="00BA414B" w:rsidRDefault="003E6D39" w:rsidP="003E6D39">
      <w:pPr>
        <w:rPr>
          <w:sz w:val="28"/>
          <w:szCs w:val="28"/>
        </w:rPr>
      </w:pPr>
    </w:p>
    <w:p w14:paraId="7E78873F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2. Работа с личными данными</w:t>
      </w:r>
    </w:p>
    <w:p w14:paraId="61FFCC9C" w14:textId="4911B526" w:rsidR="003E6D39" w:rsidRPr="00BA414B" w:rsidRDefault="003E6D39" w:rsidP="003E6D39">
      <w:pPr>
        <w:pStyle w:val="ab"/>
        <w:numPr>
          <w:ilvl w:val="0"/>
          <w:numId w:val="26"/>
        </w:numPr>
        <w:rPr>
          <w:sz w:val="28"/>
          <w:szCs w:val="28"/>
        </w:rPr>
      </w:pPr>
      <w:r w:rsidRPr="00BA414B">
        <w:rPr>
          <w:sz w:val="28"/>
          <w:szCs w:val="28"/>
        </w:rPr>
        <w:lastRenderedPageBreak/>
        <w:t>Все данные клиентов (имя, телефон, адрес и т.д.) должны: передаваться через защищённый протокол (</w:t>
      </w:r>
      <w:proofErr w:type="spellStart"/>
      <w:r w:rsidRPr="00BA414B">
        <w:rPr>
          <w:sz w:val="28"/>
          <w:szCs w:val="28"/>
        </w:rPr>
        <w:t>https</w:t>
      </w:r>
      <w:proofErr w:type="spellEnd"/>
      <w:r w:rsidRPr="00BA414B">
        <w:rPr>
          <w:sz w:val="28"/>
          <w:szCs w:val="28"/>
        </w:rPr>
        <w:t>), храниться на российском сервере, быть защищены от постороннего доступа.</w:t>
      </w:r>
    </w:p>
    <w:p w14:paraId="2D59736F" w14:textId="77777777" w:rsidR="003E6D39" w:rsidRPr="00BA414B" w:rsidRDefault="003E6D39" w:rsidP="003E6D39">
      <w:pPr>
        <w:pStyle w:val="ab"/>
        <w:numPr>
          <w:ilvl w:val="0"/>
          <w:numId w:val="26"/>
        </w:numPr>
        <w:rPr>
          <w:sz w:val="28"/>
          <w:szCs w:val="28"/>
        </w:rPr>
      </w:pPr>
      <w:r w:rsidRPr="00BA414B">
        <w:rPr>
          <w:sz w:val="28"/>
          <w:szCs w:val="28"/>
        </w:rPr>
        <w:t>Если будет личный кабинет, пароли нужно хранить в зашифрованном виде.</w:t>
      </w:r>
    </w:p>
    <w:p w14:paraId="5BAE3F57" w14:textId="475F3F62" w:rsidR="003E6D39" w:rsidRPr="00BA414B" w:rsidRDefault="003E6D39" w:rsidP="003E6D39">
      <w:pPr>
        <w:rPr>
          <w:sz w:val="28"/>
          <w:szCs w:val="28"/>
        </w:rPr>
      </w:pPr>
    </w:p>
    <w:p w14:paraId="46C0DA86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3. Оплата и заказы</w:t>
      </w:r>
    </w:p>
    <w:p w14:paraId="6F8C326D" w14:textId="4CF27B97" w:rsidR="003E6D39" w:rsidRPr="00BA414B" w:rsidRDefault="003E6D39" w:rsidP="003E6D39">
      <w:pPr>
        <w:pStyle w:val="ab"/>
        <w:numPr>
          <w:ilvl w:val="0"/>
          <w:numId w:val="27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Оплата товаров должна происходить через </w:t>
      </w:r>
      <w:proofErr w:type="spellStart"/>
      <w:r w:rsidRPr="00BA414B">
        <w:rPr>
          <w:rStyle w:val="a4"/>
          <w:b w:val="0"/>
          <w:bCs w:val="0"/>
          <w:sz w:val="28"/>
          <w:szCs w:val="28"/>
        </w:rPr>
        <w:t>ЮKassa</w:t>
      </w:r>
      <w:proofErr w:type="spellEnd"/>
      <w:r w:rsidRPr="00BA414B">
        <w:rPr>
          <w:b/>
          <w:bCs/>
          <w:sz w:val="28"/>
          <w:szCs w:val="28"/>
        </w:rPr>
        <w:t>.</w:t>
      </w:r>
    </w:p>
    <w:p w14:paraId="70776114" w14:textId="77777777" w:rsidR="003E6D39" w:rsidRPr="00BA414B" w:rsidRDefault="003E6D39" w:rsidP="003E6D39">
      <w:pPr>
        <w:pStyle w:val="ab"/>
        <w:numPr>
          <w:ilvl w:val="0"/>
          <w:numId w:val="27"/>
        </w:numPr>
        <w:rPr>
          <w:sz w:val="28"/>
          <w:szCs w:val="28"/>
        </w:rPr>
      </w:pPr>
      <w:r w:rsidRPr="00BA414B">
        <w:rPr>
          <w:sz w:val="28"/>
          <w:szCs w:val="28"/>
        </w:rPr>
        <w:t>Даже если клиент закроет браузер после оплаты, заказ должен сохраниться.</w:t>
      </w:r>
    </w:p>
    <w:p w14:paraId="3E53D1CC" w14:textId="36F0C46D" w:rsidR="003E6D39" w:rsidRPr="00BA414B" w:rsidRDefault="003E6D39" w:rsidP="003E6D39">
      <w:pPr>
        <w:pStyle w:val="ab"/>
        <w:numPr>
          <w:ilvl w:val="0"/>
          <w:numId w:val="27"/>
        </w:numPr>
        <w:rPr>
          <w:sz w:val="28"/>
          <w:szCs w:val="28"/>
        </w:rPr>
      </w:pPr>
      <w:r w:rsidRPr="00BA414B">
        <w:rPr>
          <w:sz w:val="28"/>
          <w:szCs w:val="28"/>
        </w:rPr>
        <w:t>Внутри системы нужно хранить: номер заказа, данные клиента, список товаров, дату и статус оплаты.</w:t>
      </w:r>
    </w:p>
    <w:p w14:paraId="30A44E29" w14:textId="4DAC5D84" w:rsidR="003E6D39" w:rsidRPr="00BA414B" w:rsidRDefault="003E6D39" w:rsidP="003E6D39">
      <w:pPr>
        <w:rPr>
          <w:sz w:val="28"/>
          <w:szCs w:val="28"/>
        </w:rPr>
      </w:pPr>
    </w:p>
    <w:p w14:paraId="2A574693" w14:textId="688C7B93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 xml:space="preserve">4. Создание резервных копий </w:t>
      </w:r>
    </w:p>
    <w:p w14:paraId="713B3A69" w14:textId="77777777" w:rsidR="003E6D39" w:rsidRPr="00BA414B" w:rsidRDefault="003E6D39" w:rsidP="003E6D39">
      <w:pPr>
        <w:pStyle w:val="ab"/>
        <w:numPr>
          <w:ilvl w:val="0"/>
          <w:numId w:val="28"/>
        </w:numPr>
        <w:rPr>
          <w:sz w:val="28"/>
          <w:szCs w:val="28"/>
        </w:rPr>
      </w:pPr>
      <w:r w:rsidRPr="00BA414B">
        <w:rPr>
          <w:sz w:val="28"/>
          <w:szCs w:val="28"/>
        </w:rPr>
        <w:t>Каждый день нужно автоматически сохранять копию всех заказов и данных.</w:t>
      </w:r>
    </w:p>
    <w:p w14:paraId="083CB327" w14:textId="77777777" w:rsidR="003E6D39" w:rsidRPr="00BA414B" w:rsidRDefault="003E6D39" w:rsidP="003E6D39">
      <w:pPr>
        <w:pStyle w:val="ab"/>
        <w:numPr>
          <w:ilvl w:val="0"/>
          <w:numId w:val="28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Эти копии хранятся отдельно, например, на </w:t>
      </w:r>
      <w:proofErr w:type="spellStart"/>
      <w:r w:rsidRPr="00BA414B">
        <w:rPr>
          <w:sz w:val="28"/>
          <w:szCs w:val="28"/>
        </w:rPr>
        <w:t>Яндекс.Диске</w:t>
      </w:r>
      <w:proofErr w:type="spellEnd"/>
      <w:r w:rsidRPr="00BA414B">
        <w:rPr>
          <w:sz w:val="28"/>
          <w:szCs w:val="28"/>
        </w:rPr>
        <w:t>.</w:t>
      </w:r>
    </w:p>
    <w:p w14:paraId="12B811BD" w14:textId="6B50E7BE" w:rsidR="003E6D39" w:rsidRPr="00BA414B" w:rsidRDefault="003E6D39" w:rsidP="003E6D39">
      <w:pPr>
        <w:pStyle w:val="ab"/>
        <w:numPr>
          <w:ilvl w:val="0"/>
          <w:numId w:val="28"/>
        </w:numPr>
        <w:rPr>
          <w:sz w:val="28"/>
          <w:szCs w:val="28"/>
        </w:rPr>
      </w:pPr>
      <w:r w:rsidRPr="00BA414B">
        <w:rPr>
          <w:sz w:val="28"/>
          <w:szCs w:val="28"/>
        </w:rPr>
        <w:t>Копии должны храниться не меньше недели.</w:t>
      </w:r>
    </w:p>
    <w:p w14:paraId="3A8D316A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5. Готовность к большому количеству посетителей</w:t>
      </w:r>
    </w:p>
    <w:p w14:paraId="55AD7A5C" w14:textId="2231B102" w:rsidR="003E6D39" w:rsidRPr="00BA414B" w:rsidRDefault="003E6D39" w:rsidP="003E6D39">
      <w:pPr>
        <w:pStyle w:val="ab"/>
        <w:numPr>
          <w:ilvl w:val="0"/>
          <w:numId w:val="29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В обычный день — около 300 человек на сайте, в праздники — до </w:t>
      </w:r>
      <w:r w:rsidR="00BA7184" w:rsidRPr="00BA414B">
        <w:rPr>
          <w:sz w:val="28"/>
          <w:szCs w:val="28"/>
        </w:rPr>
        <w:t>3</w:t>
      </w:r>
      <w:r w:rsidRPr="00BA414B">
        <w:rPr>
          <w:sz w:val="28"/>
          <w:szCs w:val="28"/>
        </w:rPr>
        <w:t>000.</w:t>
      </w:r>
    </w:p>
    <w:p w14:paraId="629AC9DC" w14:textId="4DD91020" w:rsidR="003E6D39" w:rsidRPr="00BA414B" w:rsidRDefault="003E6D39" w:rsidP="003E6D39">
      <w:pPr>
        <w:pStyle w:val="ab"/>
        <w:numPr>
          <w:ilvl w:val="0"/>
          <w:numId w:val="29"/>
        </w:numPr>
        <w:rPr>
          <w:sz w:val="28"/>
          <w:szCs w:val="28"/>
        </w:rPr>
      </w:pPr>
      <w:r w:rsidRPr="00BA414B">
        <w:rPr>
          <w:sz w:val="28"/>
          <w:szCs w:val="28"/>
        </w:rPr>
        <w:t>Нужно заранее подготовить сайт к нагрузке: страницы вроде "Контакты", "Каталог", "Главная" — сделать так, чтобы они загружались заранее (статически), страница заказа — пусть работает "вживую" (динамически).</w:t>
      </w:r>
    </w:p>
    <w:p w14:paraId="71C19D00" w14:textId="1B4C7BE9" w:rsidR="003E6D39" w:rsidRPr="00BA414B" w:rsidRDefault="003E6D39" w:rsidP="003E6D39">
      <w:pPr>
        <w:rPr>
          <w:sz w:val="28"/>
          <w:szCs w:val="28"/>
        </w:rPr>
      </w:pPr>
    </w:p>
    <w:p w14:paraId="2BB0F340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6. Отслеживание ошибок и падений сайта</w:t>
      </w:r>
    </w:p>
    <w:p w14:paraId="1BE411FD" w14:textId="4B13B721" w:rsidR="003E6D39" w:rsidRPr="00BA414B" w:rsidRDefault="003E6D39" w:rsidP="003E6D39">
      <w:pPr>
        <w:pStyle w:val="ab"/>
        <w:numPr>
          <w:ilvl w:val="0"/>
          <w:numId w:val="30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Если сайт перестал работать — владелец должен об этом </w:t>
      </w:r>
      <w:r w:rsidRPr="00BA414B">
        <w:rPr>
          <w:rStyle w:val="a4"/>
          <w:b w:val="0"/>
          <w:bCs w:val="0"/>
          <w:sz w:val="28"/>
          <w:szCs w:val="28"/>
        </w:rPr>
        <w:t>узнать сразу</w:t>
      </w:r>
      <w:r w:rsidRPr="00BA414B">
        <w:rPr>
          <w:b/>
          <w:bCs/>
          <w:sz w:val="28"/>
          <w:szCs w:val="28"/>
        </w:rPr>
        <w:t>:</w:t>
      </w:r>
      <w:r w:rsidRPr="00BA414B">
        <w:rPr>
          <w:sz w:val="28"/>
          <w:szCs w:val="28"/>
        </w:rPr>
        <w:t xml:space="preserve"> можно настроить бесплатный сервис (например, </w:t>
      </w:r>
      <w:proofErr w:type="spellStart"/>
      <w:r w:rsidRPr="00BA414B">
        <w:rPr>
          <w:sz w:val="28"/>
          <w:szCs w:val="28"/>
        </w:rPr>
        <w:t>UptimeRobot</w:t>
      </w:r>
      <w:proofErr w:type="spellEnd"/>
      <w:r w:rsidRPr="00BA414B">
        <w:rPr>
          <w:sz w:val="28"/>
          <w:szCs w:val="28"/>
        </w:rPr>
        <w:t xml:space="preserve">), который проверяет сайт каждые 5 минут, если сайт недоступен — приходит уведомление в </w:t>
      </w:r>
      <w:proofErr w:type="spellStart"/>
      <w:r w:rsidRPr="00BA414B">
        <w:rPr>
          <w:sz w:val="28"/>
          <w:szCs w:val="28"/>
        </w:rPr>
        <w:t>Telegram</w:t>
      </w:r>
      <w:proofErr w:type="spellEnd"/>
      <w:r w:rsidRPr="00BA414B">
        <w:rPr>
          <w:sz w:val="28"/>
          <w:szCs w:val="28"/>
        </w:rPr>
        <w:t xml:space="preserve"> или на почту.</w:t>
      </w:r>
    </w:p>
    <w:p w14:paraId="1792DF72" w14:textId="77777777" w:rsidR="003E6D39" w:rsidRPr="00BA414B" w:rsidRDefault="003E6D39" w:rsidP="003E6D39">
      <w:pPr>
        <w:pStyle w:val="ab"/>
        <w:numPr>
          <w:ilvl w:val="0"/>
          <w:numId w:val="30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Если на сайте происходит ошибка (например, не работает кнопка), она записывается в специальный журнал (например, с помощью бесплатного сервиса </w:t>
      </w:r>
      <w:proofErr w:type="spellStart"/>
      <w:r w:rsidRPr="00BA414B">
        <w:rPr>
          <w:sz w:val="28"/>
          <w:szCs w:val="28"/>
        </w:rPr>
        <w:t>Sentry</w:t>
      </w:r>
      <w:proofErr w:type="spellEnd"/>
      <w:r w:rsidRPr="00BA414B">
        <w:rPr>
          <w:sz w:val="28"/>
          <w:szCs w:val="28"/>
        </w:rPr>
        <w:t>).</w:t>
      </w:r>
    </w:p>
    <w:p w14:paraId="7892DC4C" w14:textId="4E6556DD" w:rsidR="003E6D39" w:rsidRPr="00BA414B" w:rsidRDefault="003E6D39" w:rsidP="003E6D39">
      <w:pPr>
        <w:rPr>
          <w:sz w:val="28"/>
          <w:szCs w:val="28"/>
        </w:rPr>
      </w:pPr>
    </w:p>
    <w:p w14:paraId="351A3F2E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7. Резервная версия сайта на случай сбоя</w:t>
      </w:r>
    </w:p>
    <w:p w14:paraId="26AA4A94" w14:textId="46A76C0B" w:rsidR="003E6D39" w:rsidRPr="00BA414B" w:rsidRDefault="003E6D39" w:rsidP="003E6D39">
      <w:pPr>
        <w:pStyle w:val="ab"/>
        <w:numPr>
          <w:ilvl w:val="0"/>
          <w:numId w:val="31"/>
        </w:numPr>
        <w:rPr>
          <w:sz w:val="28"/>
          <w:szCs w:val="28"/>
        </w:rPr>
      </w:pPr>
      <w:r w:rsidRPr="00BA414B">
        <w:rPr>
          <w:sz w:val="28"/>
          <w:szCs w:val="28"/>
        </w:rPr>
        <w:lastRenderedPageBreak/>
        <w:t xml:space="preserve">Если основной сайт перестал работать, можно временно показать </w:t>
      </w:r>
      <w:r w:rsidRPr="00BA414B">
        <w:rPr>
          <w:rStyle w:val="a4"/>
          <w:b w:val="0"/>
          <w:bCs w:val="0"/>
          <w:sz w:val="28"/>
          <w:szCs w:val="28"/>
        </w:rPr>
        <w:t>запасную страницу</w:t>
      </w:r>
      <w:r w:rsidRPr="00BA414B">
        <w:rPr>
          <w:sz w:val="28"/>
          <w:szCs w:val="28"/>
        </w:rPr>
        <w:t xml:space="preserve">, где: написано, что сайт на техобслуживании, указаны контактные данные, есть ссылка на </w:t>
      </w:r>
      <w:proofErr w:type="spellStart"/>
      <w:r w:rsidRPr="00BA414B">
        <w:rPr>
          <w:sz w:val="28"/>
          <w:szCs w:val="28"/>
        </w:rPr>
        <w:t>Telegram</w:t>
      </w:r>
      <w:proofErr w:type="spellEnd"/>
      <w:r w:rsidRPr="00BA414B">
        <w:rPr>
          <w:sz w:val="28"/>
          <w:szCs w:val="28"/>
        </w:rPr>
        <w:t xml:space="preserve"> или номер телефона.</w:t>
      </w:r>
    </w:p>
    <w:p w14:paraId="6DFBDE10" w14:textId="1FE8B402" w:rsidR="003E6D39" w:rsidRPr="00BA414B" w:rsidRDefault="003E6D39" w:rsidP="003E6D39">
      <w:pPr>
        <w:rPr>
          <w:sz w:val="28"/>
          <w:szCs w:val="28"/>
        </w:rPr>
      </w:pPr>
    </w:p>
    <w:p w14:paraId="728304E5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8. Ускорение загрузки сайта</w:t>
      </w:r>
    </w:p>
    <w:p w14:paraId="521CB449" w14:textId="1851AC34" w:rsidR="003E6D39" w:rsidRPr="00BA414B" w:rsidRDefault="003E6D39" w:rsidP="003E6D39">
      <w:pPr>
        <w:pStyle w:val="ab"/>
        <w:numPr>
          <w:ilvl w:val="0"/>
          <w:numId w:val="32"/>
        </w:numPr>
        <w:rPr>
          <w:sz w:val="28"/>
          <w:szCs w:val="28"/>
        </w:rPr>
      </w:pPr>
      <w:r w:rsidRPr="00BA414B">
        <w:rPr>
          <w:sz w:val="28"/>
          <w:szCs w:val="28"/>
        </w:rPr>
        <w:t>Все картинки и файлы (например, стили и скрипты) нужно: уменьшить в размере, хранить в специальных сетях доставки контента (CDN), чтобы сайт открывался быстро в любом городе.</w:t>
      </w:r>
    </w:p>
    <w:p w14:paraId="323D37CD" w14:textId="77777777" w:rsidR="003E6D39" w:rsidRPr="00BA414B" w:rsidRDefault="003E6D39" w:rsidP="003E6D39">
      <w:pPr>
        <w:pStyle w:val="ab"/>
        <w:numPr>
          <w:ilvl w:val="0"/>
          <w:numId w:val="32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Желательно использовать форматы изображений типа </w:t>
      </w:r>
      <w:proofErr w:type="spellStart"/>
      <w:r w:rsidRPr="00BA414B">
        <w:rPr>
          <w:sz w:val="28"/>
          <w:szCs w:val="28"/>
        </w:rPr>
        <w:t>WebP</w:t>
      </w:r>
      <w:proofErr w:type="spellEnd"/>
      <w:r w:rsidRPr="00BA414B">
        <w:rPr>
          <w:sz w:val="28"/>
          <w:szCs w:val="28"/>
        </w:rPr>
        <w:t xml:space="preserve"> (меньше по весу, быстрее грузятся).</w:t>
      </w:r>
    </w:p>
    <w:p w14:paraId="719280CC" w14:textId="54736799" w:rsidR="003E6D39" w:rsidRPr="00BA414B" w:rsidRDefault="003E6D39" w:rsidP="003E6D39">
      <w:pPr>
        <w:rPr>
          <w:sz w:val="28"/>
          <w:szCs w:val="28"/>
        </w:rPr>
      </w:pPr>
    </w:p>
    <w:p w14:paraId="1C63FD56" w14:textId="77777777" w:rsidR="003E6D39" w:rsidRPr="00BA414B" w:rsidRDefault="003E6D39" w:rsidP="003E6D39">
      <w:pPr>
        <w:rPr>
          <w:sz w:val="28"/>
          <w:szCs w:val="28"/>
        </w:rPr>
      </w:pPr>
      <w:r w:rsidRPr="00BA414B">
        <w:rPr>
          <w:sz w:val="28"/>
          <w:szCs w:val="28"/>
        </w:rPr>
        <w:t>9. Техническое обслуживание</w:t>
      </w:r>
    </w:p>
    <w:p w14:paraId="3C9B52A2" w14:textId="07B6AAF2" w:rsidR="003E6D39" w:rsidRPr="00BA414B" w:rsidRDefault="003E6D39" w:rsidP="003E6D39">
      <w:pPr>
        <w:pStyle w:val="ab"/>
        <w:numPr>
          <w:ilvl w:val="0"/>
          <w:numId w:val="33"/>
        </w:numPr>
        <w:rPr>
          <w:sz w:val="28"/>
          <w:szCs w:val="28"/>
        </w:rPr>
      </w:pPr>
      <w:r w:rsidRPr="00BA414B">
        <w:rPr>
          <w:sz w:val="28"/>
          <w:szCs w:val="28"/>
        </w:rPr>
        <w:t>Раз в месяц нужно проверять: работает ли система оплаты, делаются ли резервные копии, не истёк ли срок действия SSL-сертификата (это значок "замочка" в браузере), есть ли ошибки на сайте.</w:t>
      </w:r>
    </w:p>
    <w:p w14:paraId="50783D83" w14:textId="618DC7A1" w:rsidR="00AD1A8A" w:rsidRPr="00CA7559" w:rsidRDefault="003E6D39" w:rsidP="00CA7559">
      <w:pPr>
        <w:pStyle w:val="ab"/>
        <w:numPr>
          <w:ilvl w:val="0"/>
          <w:numId w:val="33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Если сайт упал или не работает оплата — проблему нужно устранить </w:t>
      </w:r>
      <w:r w:rsidRPr="00BA414B">
        <w:rPr>
          <w:rStyle w:val="a4"/>
          <w:b w:val="0"/>
          <w:bCs w:val="0"/>
          <w:sz w:val="28"/>
          <w:szCs w:val="28"/>
        </w:rPr>
        <w:t>в течение 4 часов</w:t>
      </w:r>
      <w:r w:rsidRPr="00BA414B">
        <w:rPr>
          <w:b/>
          <w:bCs/>
          <w:sz w:val="28"/>
          <w:szCs w:val="28"/>
        </w:rPr>
        <w:t>.</w:t>
      </w:r>
    </w:p>
    <w:p w14:paraId="17305AD6" w14:textId="77777777" w:rsidR="00CA7559" w:rsidRPr="00CA7559" w:rsidRDefault="00CA7559" w:rsidP="00CA7559">
      <w:pPr>
        <w:pStyle w:val="ab"/>
        <w:ind w:left="720"/>
        <w:rPr>
          <w:sz w:val="28"/>
          <w:szCs w:val="28"/>
        </w:rPr>
      </w:pPr>
    </w:p>
    <w:p w14:paraId="2FDC9FC9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5605060"/>
      <w:bookmarkStart w:id="24" w:name="_Toc198909001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5 Условия эксплуатации</w:t>
      </w:r>
      <w:bookmarkEnd w:id="23"/>
      <w:bookmarkEnd w:id="24"/>
    </w:p>
    <w:p w14:paraId="3DEAA9A7" w14:textId="77777777" w:rsidR="00AD1A8A" w:rsidRPr="00BF5493" w:rsidRDefault="00AD1A8A" w:rsidP="00AD1A8A">
      <w:pPr>
        <w:rPr>
          <w:rFonts w:eastAsia="Calibri"/>
        </w:rPr>
      </w:pPr>
    </w:p>
    <w:p w14:paraId="7B10DB8E" w14:textId="77777777" w:rsidR="00BA7184" w:rsidRPr="00BA414B" w:rsidRDefault="00BA7184" w:rsidP="00BA7184">
      <w:pPr>
        <w:pStyle w:val="ab"/>
        <w:rPr>
          <w:sz w:val="28"/>
          <w:szCs w:val="28"/>
        </w:rPr>
      </w:pPr>
      <w:bookmarkStart w:id="25" w:name="_Toc195605061"/>
      <w:r w:rsidRPr="00BA414B">
        <w:rPr>
          <w:sz w:val="28"/>
          <w:szCs w:val="28"/>
        </w:rPr>
        <w:t>Сайт должен стабильно работать в следующих условиях:</w:t>
      </w:r>
    </w:p>
    <w:p w14:paraId="50C3C747" w14:textId="77777777" w:rsidR="00BA7184" w:rsidRPr="00BA414B" w:rsidRDefault="00BA7184" w:rsidP="00BA7184">
      <w:pPr>
        <w:pStyle w:val="ab"/>
        <w:numPr>
          <w:ilvl w:val="0"/>
          <w:numId w:val="34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Регион работы</w:t>
      </w:r>
      <w:r w:rsidRPr="00BA414B">
        <w:rPr>
          <w:sz w:val="28"/>
          <w:szCs w:val="28"/>
        </w:rPr>
        <w:t>: Российская Федерация.</w:t>
      </w:r>
    </w:p>
    <w:p w14:paraId="01C0CFD4" w14:textId="77777777" w:rsidR="00BA7184" w:rsidRPr="00BA414B" w:rsidRDefault="00BA7184" w:rsidP="00BA7184">
      <w:pPr>
        <w:pStyle w:val="ab"/>
        <w:numPr>
          <w:ilvl w:val="0"/>
          <w:numId w:val="34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Доступность</w:t>
      </w:r>
      <w:r w:rsidRPr="00BA414B">
        <w:rPr>
          <w:sz w:val="28"/>
          <w:szCs w:val="28"/>
        </w:rPr>
        <w:t xml:space="preserve">: 24/7, с допустимым временем недоступности не более 40 минут в месяц (99.9% </w:t>
      </w:r>
      <w:proofErr w:type="spellStart"/>
      <w:r w:rsidRPr="00BA414B">
        <w:rPr>
          <w:sz w:val="28"/>
          <w:szCs w:val="28"/>
        </w:rPr>
        <w:t>аптайм</w:t>
      </w:r>
      <w:proofErr w:type="spellEnd"/>
      <w:r w:rsidRPr="00BA414B">
        <w:rPr>
          <w:sz w:val="28"/>
          <w:szCs w:val="28"/>
        </w:rPr>
        <w:t>).</w:t>
      </w:r>
    </w:p>
    <w:p w14:paraId="2DD3E13C" w14:textId="3AADF8F4" w:rsidR="00BA7184" w:rsidRPr="00BA414B" w:rsidRDefault="00BA7184" w:rsidP="00BA7184">
      <w:pPr>
        <w:pStyle w:val="ab"/>
        <w:numPr>
          <w:ilvl w:val="0"/>
          <w:numId w:val="34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Ожидаемая нагрузка</w:t>
      </w:r>
      <w:r w:rsidRPr="00BA414B">
        <w:rPr>
          <w:sz w:val="28"/>
          <w:szCs w:val="28"/>
        </w:rPr>
        <w:t>: обычные дни: около 300 уникальных пользователей в сутки, праздничные пики (8 марта, 14 февраля и т.д.): до 3000 пользователей в сутки.</w:t>
      </w:r>
    </w:p>
    <w:p w14:paraId="6B207D24" w14:textId="78B8BB2F" w:rsidR="00BA7184" w:rsidRPr="00BA414B" w:rsidRDefault="00BA7184" w:rsidP="00BA7184">
      <w:pPr>
        <w:pStyle w:val="ab"/>
        <w:numPr>
          <w:ilvl w:val="0"/>
          <w:numId w:val="34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Скорость загрузки</w:t>
      </w:r>
      <w:r w:rsidRPr="00BA414B">
        <w:rPr>
          <w:sz w:val="28"/>
          <w:szCs w:val="28"/>
        </w:rPr>
        <w:t>: первая загрузка не более 3 секунд на 3G-соединении, основной контент должен отображаться за 1.5–2 секунды.</w:t>
      </w:r>
    </w:p>
    <w:p w14:paraId="26AB8528" w14:textId="6BFF3A70" w:rsidR="00BA7184" w:rsidRPr="00BA414B" w:rsidRDefault="00BA7184" w:rsidP="00BA7184">
      <w:pPr>
        <w:pStyle w:val="ab"/>
        <w:numPr>
          <w:ilvl w:val="0"/>
          <w:numId w:val="34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Рабочие устройства</w:t>
      </w:r>
      <w:r w:rsidRPr="00BA414B">
        <w:rPr>
          <w:sz w:val="28"/>
          <w:szCs w:val="28"/>
        </w:rPr>
        <w:t>: ПК (Windows/</w:t>
      </w:r>
      <w:proofErr w:type="spellStart"/>
      <w:r w:rsidRPr="00BA414B">
        <w:rPr>
          <w:sz w:val="28"/>
          <w:szCs w:val="28"/>
        </w:rPr>
        <w:t>macOS</w:t>
      </w:r>
      <w:proofErr w:type="spellEnd"/>
      <w:r w:rsidRPr="00BA414B">
        <w:rPr>
          <w:sz w:val="28"/>
          <w:szCs w:val="28"/>
        </w:rPr>
        <w:t>), смартфоны (</w:t>
      </w:r>
      <w:proofErr w:type="spellStart"/>
      <w:r w:rsidRPr="00BA414B">
        <w:rPr>
          <w:sz w:val="28"/>
          <w:szCs w:val="28"/>
        </w:rPr>
        <w:t>iOS</w:t>
      </w:r>
      <w:proofErr w:type="spellEnd"/>
      <w:r w:rsidRPr="00BA414B">
        <w:rPr>
          <w:sz w:val="28"/>
          <w:szCs w:val="28"/>
        </w:rPr>
        <w:t>/</w:t>
      </w:r>
      <w:proofErr w:type="spellStart"/>
      <w:r w:rsidRPr="00BA414B">
        <w:rPr>
          <w:sz w:val="28"/>
          <w:szCs w:val="28"/>
        </w:rPr>
        <w:t>Android</w:t>
      </w:r>
      <w:proofErr w:type="spellEnd"/>
      <w:r w:rsidRPr="00BA414B">
        <w:rPr>
          <w:sz w:val="28"/>
          <w:szCs w:val="28"/>
        </w:rPr>
        <w:t>), планшеты (адаптивность обязана быть реализована)</w:t>
      </w:r>
    </w:p>
    <w:p w14:paraId="4423BBFF" w14:textId="4AD090B1" w:rsidR="00BA7184" w:rsidRPr="00BA414B" w:rsidRDefault="00BA7184" w:rsidP="00BA7184">
      <w:pPr>
        <w:pStyle w:val="ab"/>
        <w:numPr>
          <w:ilvl w:val="0"/>
          <w:numId w:val="34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Браузеры</w:t>
      </w:r>
      <w:r w:rsidRPr="00BA414B">
        <w:rPr>
          <w:sz w:val="28"/>
          <w:szCs w:val="28"/>
        </w:rPr>
        <w:t xml:space="preserve">: Google </w:t>
      </w:r>
      <w:proofErr w:type="spellStart"/>
      <w:r w:rsidRPr="00BA414B">
        <w:rPr>
          <w:sz w:val="28"/>
          <w:szCs w:val="28"/>
        </w:rPr>
        <w:t>Chrome</w:t>
      </w:r>
      <w:proofErr w:type="spellEnd"/>
      <w:r w:rsidRPr="00BA414B">
        <w:rPr>
          <w:sz w:val="28"/>
          <w:szCs w:val="28"/>
        </w:rPr>
        <w:t xml:space="preserve"> (актуальные 3 версии), Safari (</w:t>
      </w:r>
      <w:proofErr w:type="spellStart"/>
      <w:r w:rsidRPr="00BA414B">
        <w:rPr>
          <w:sz w:val="28"/>
          <w:szCs w:val="28"/>
        </w:rPr>
        <w:t>iOS</w:t>
      </w:r>
      <w:proofErr w:type="spellEnd"/>
      <w:r w:rsidRPr="00BA414B">
        <w:rPr>
          <w:sz w:val="28"/>
          <w:szCs w:val="28"/>
        </w:rPr>
        <w:t xml:space="preserve"> ≥ 14), Firefox (актуальные версии), </w:t>
      </w:r>
      <w:proofErr w:type="spellStart"/>
      <w:r w:rsidRPr="00BA414B">
        <w:rPr>
          <w:sz w:val="28"/>
          <w:szCs w:val="28"/>
        </w:rPr>
        <w:t>Yandex</w:t>
      </w:r>
      <w:proofErr w:type="spellEnd"/>
      <w:r w:rsidRPr="00BA414B">
        <w:rPr>
          <w:sz w:val="28"/>
          <w:szCs w:val="28"/>
        </w:rPr>
        <w:t xml:space="preserve"> </w:t>
      </w:r>
      <w:proofErr w:type="spellStart"/>
      <w:r w:rsidRPr="00BA414B">
        <w:rPr>
          <w:sz w:val="28"/>
          <w:szCs w:val="28"/>
        </w:rPr>
        <w:t>Browser</w:t>
      </w:r>
      <w:proofErr w:type="spellEnd"/>
    </w:p>
    <w:p w14:paraId="3217D8A9" w14:textId="77777777" w:rsidR="00AD1A8A" w:rsidRPr="00BF5493" w:rsidRDefault="00AD1A8A" w:rsidP="00AD1A8A">
      <w:pPr>
        <w:spacing w:line="360" w:lineRule="auto"/>
        <w:jc w:val="both"/>
        <w:rPr>
          <w:sz w:val="28"/>
          <w:szCs w:val="28"/>
        </w:rPr>
      </w:pPr>
    </w:p>
    <w:p w14:paraId="57DF8F21" w14:textId="3E4BBDA1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8909002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3.6 Требования к составу и параметрам технических средств</w:t>
      </w:r>
      <w:bookmarkEnd w:id="25"/>
      <w:bookmarkEnd w:id="26"/>
    </w:p>
    <w:p w14:paraId="7E9B1713" w14:textId="10A90B4C" w:rsidR="00BA7184" w:rsidRPr="00BA414B" w:rsidRDefault="00BA7184" w:rsidP="00BA7184">
      <w:pPr>
        <w:rPr>
          <w:sz w:val="28"/>
          <w:szCs w:val="28"/>
        </w:rPr>
      </w:pPr>
      <w:r w:rsidRPr="00BA414B">
        <w:rPr>
          <w:sz w:val="28"/>
          <w:szCs w:val="28"/>
        </w:rPr>
        <w:t xml:space="preserve">На стороне клиента </w:t>
      </w:r>
    </w:p>
    <w:p w14:paraId="1ED13767" w14:textId="77777777" w:rsidR="00BA7184" w:rsidRPr="00BA414B" w:rsidRDefault="00BA7184" w:rsidP="00BA7184">
      <w:pPr>
        <w:pStyle w:val="ab"/>
        <w:numPr>
          <w:ilvl w:val="0"/>
          <w:numId w:val="35"/>
        </w:numPr>
        <w:rPr>
          <w:sz w:val="28"/>
          <w:szCs w:val="28"/>
        </w:rPr>
      </w:pPr>
      <w:r w:rsidRPr="00BA414B">
        <w:rPr>
          <w:sz w:val="28"/>
          <w:szCs w:val="28"/>
        </w:rPr>
        <w:t>Современное устройство с браузером, поддерживающим JavaScript и CSS Grid/</w:t>
      </w:r>
      <w:proofErr w:type="spellStart"/>
      <w:r w:rsidRPr="00BA414B">
        <w:rPr>
          <w:sz w:val="28"/>
          <w:szCs w:val="28"/>
        </w:rPr>
        <w:t>Flexbox</w:t>
      </w:r>
      <w:proofErr w:type="spellEnd"/>
      <w:r w:rsidRPr="00BA414B">
        <w:rPr>
          <w:sz w:val="28"/>
          <w:szCs w:val="28"/>
        </w:rPr>
        <w:t>.</w:t>
      </w:r>
    </w:p>
    <w:p w14:paraId="5B473BDD" w14:textId="77777777" w:rsidR="00BA7184" w:rsidRPr="00BA414B" w:rsidRDefault="00BA7184" w:rsidP="00BA7184">
      <w:pPr>
        <w:pStyle w:val="ab"/>
        <w:numPr>
          <w:ilvl w:val="0"/>
          <w:numId w:val="35"/>
        </w:numPr>
        <w:rPr>
          <w:sz w:val="28"/>
          <w:szCs w:val="28"/>
        </w:rPr>
      </w:pPr>
      <w:r w:rsidRPr="00BA414B">
        <w:rPr>
          <w:sz w:val="28"/>
          <w:szCs w:val="28"/>
        </w:rPr>
        <w:t>Интернет-соединение от 3G и выше.</w:t>
      </w:r>
    </w:p>
    <w:p w14:paraId="56D07822" w14:textId="77777777" w:rsidR="00BA7184" w:rsidRPr="00BA414B" w:rsidRDefault="00BA7184" w:rsidP="00BA7184">
      <w:pPr>
        <w:pStyle w:val="ab"/>
        <w:rPr>
          <w:b/>
          <w:bCs/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На стороне сервера:</w:t>
      </w:r>
    </w:p>
    <w:p w14:paraId="169D8AF1" w14:textId="77777777" w:rsidR="00BA7184" w:rsidRPr="00BA414B" w:rsidRDefault="00BA7184" w:rsidP="00BA7184">
      <w:pPr>
        <w:pStyle w:val="ab"/>
        <w:numPr>
          <w:ilvl w:val="0"/>
          <w:numId w:val="36"/>
        </w:numPr>
        <w:rPr>
          <w:sz w:val="28"/>
          <w:szCs w:val="28"/>
        </w:rPr>
      </w:pPr>
      <w:r w:rsidRPr="00BA414B">
        <w:rPr>
          <w:sz w:val="28"/>
          <w:szCs w:val="28"/>
        </w:rPr>
        <w:t>Виртуальный или выделенный сервер с возможностью ручной настройки окружения.</w:t>
      </w:r>
    </w:p>
    <w:p w14:paraId="3682C69F" w14:textId="2B26F4E6" w:rsidR="00AD1A8A" w:rsidRPr="00BA414B" w:rsidRDefault="00BA7184" w:rsidP="00BA414B">
      <w:pPr>
        <w:pStyle w:val="ab"/>
        <w:numPr>
          <w:ilvl w:val="0"/>
          <w:numId w:val="36"/>
        </w:numPr>
        <w:rPr>
          <w:b/>
          <w:bCs/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 xml:space="preserve">Рекомендуемые параметры сервера для начального этапа: </w:t>
      </w:r>
      <w:r w:rsidRPr="00BA414B">
        <w:rPr>
          <w:sz w:val="28"/>
          <w:szCs w:val="28"/>
        </w:rPr>
        <w:t xml:space="preserve">CPU: 2 </w:t>
      </w:r>
      <w:proofErr w:type="spellStart"/>
      <w:r w:rsidRPr="00BA414B">
        <w:rPr>
          <w:sz w:val="28"/>
          <w:szCs w:val="28"/>
        </w:rPr>
        <w:t>vCPU</w:t>
      </w:r>
      <w:proofErr w:type="spellEnd"/>
      <w:r w:rsidRPr="00BA414B">
        <w:rPr>
          <w:sz w:val="28"/>
          <w:szCs w:val="28"/>
        </w:rPr>
        <w:t xml:space="preserve">, RAM: 2–4 GB, дисковое пространство: 20–40 GB SSD, операционная система: Ubuntu 20.04 LTS или выше, наличие SSH-доступа и </w:t>
      </w:r>
      <w:proofErr w:type="spellStart"/>
      <w:r w:rsidRPr="00BA414B">
        <w:rPr>
          <w:sz w:val="28"/>
          <w:szCs w:val="28"/>
        </w:rPr>
        <w:t>root</w:t>
      </w:r>
      <w:proofErr w:type="spellEnd"/>
      <w:r w:rsidRPr="00BA414B">
        <w:rPr>
          <w:sz w:val="28"/>
          <w:szCs w:val="28"/>
        </w:rPr>
        <w:t>-доступа</w:t>
      </w:r>
      <w:r w:rsidR="00BA414B">
        <w:rPr>
          <w:sz w:val="28"/>
          <w:szCs w:val="28"/>
        </w:rPr>
        <w:t>.</w:t>
      </w:r>
    </w:p>
    <w:p w14:paraId="5CBC60AB" w14:textId="77777777" w:rsidR="00AD1A8A" w:rsidRPr="00BF5493" w:rsidRDefault="00AD1A8A" w:rsidP="00AD1A8A">
      <w:pPr>
        <w:pStyle w:val="a3"/>
        <w:spacing w:line="360" w:lineRule="auto"/>
        <w:ind w:left="1146"/>
        <w:jc w:val="both"/>
        <w:rPr>
          <w:rFonts w:eastAsia="Calibri"/>
          <w:sz w:val="28"/>
          <w:szCs w:val="28"/>
        </w:rPr>
      </w:pPr>
      <w:bookmarkStart w:id="27" w:name="_Toc195605062"/>
    </w:p>
    <w:p w14:paraId="41D563C7" w14:textId="77777777" w:rsidR="00AD1A8A" w:rsidRDefault="00AD1A8A" w:rsidP="00AD1A8A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98909003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7 Требования к информационной и программной совместимости</w:t>
      </w:r>
      <w:bookmarkEnd w:id="27"/>
      <w:bookmarkEnd w:id="28"/>
    </w:p>
    <w:p w14:paraId="32619319" w14:textId="77777777" w:rsidR="00AD1A8A" w:rsidRPr="00BF5493" w:rsidRDefault="00AD1A8A" w:rsidP="00AD1A8A">
      <w:pPr>
        <w:rPr>
          <w:rFonts w:eastAsia="Calibri"/>
        </w:rPr>
      </w:pPr>
    </w:p>
    <w:p w14:paraId="50486C51" w14:textId="77777777" w:rsidR="00BA414B" w:rsidRPr="00BA414B" w:rsidRDefault="00BA414B" w:rsidP="00BA414B">
      <w:pPr>
        <w:pStyle w:val="ab"/>
        <w:rPr>
          <w:b/>
          <w:bCs/>
          <w:sz w:val="28"/>
          <w:szCs w:val="28"/>
        </w:rPr>
      </w:pPr>
      <w:bookmarkStart w:id="29" w:name="_Toc195605063"/>
      <w:r w:rsidRPr="00BA414B">
        <w:rPr>
          <w:rStyle w:val="a4"/>
          <w:b w:val="0"/>
          <w:bCs w:val="0"/>
          <w:sz w:val="28"/>
          <w:szCs w:val="28"/>
        </w:rPr>
        <w:t>Информационная совместимость:</w:t>
      </w:r>
    </w:p>
    <w:p w14:paraId="10396277" w14:textId="050114B0" w:rsidR="00BA414B" w:rsidRPr="00BA414B" w:rsidRDefault="00BA414B" w:rsidP="00BA414B">
      <w:pPr>
        <w:pStyle w:val="ab"/>
        <w:numPr>
          <w:ilvl w:val="0"/>
          <w:numId w:val="37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Сайт должен корректно обрабатывать и сохранять: персональные данные клиентов: имя, телефон, адрес, </w:t>
      </w:r>
      <w:proofErr w:type="spellStart"/>
      <w:r w:rsidRPr="00BA414B">
        <w:rPr>
          <w:sz w:val="28"/>
          <w:szCs w:val="28"/>
        </w:rPr>
        <w:t>email</w:t>
      </w:r>
      <w:proofErr w:type="spellEnd"/>
      <w:r w:rsidRPr="00BA414B">
        <w:rPr>
          <w:sz w:val="28"/>
          <w:szCs w:val="28"/>
        </w:rPr>
        <w:t>; информацию о заказе: товары, цены, способ доставки, статус; данные о платеже (ID транзакции, статус)</w:t>
      </w:r>
    </w:p>
    <w:p w14:paraId="6E3997AD" w14:textId="4E4F0137" w:rsidR="00BA414B" w:rsidRPr="00BA414B" w:rsidRDefault="00BA414B" w:rsidP="00BA414B">
      <w:pPr>
        <w:pStyle w:val="ab"/>
        <w:numPr>
          <w:ilvl w:val="0"/>
          <w:numId w:val="37"/>
        </w:numPr>
        <w:rPr>
          <w:sz w:val="28"/>
          <w:szCs w:val="28"/>
        </w:rPr>
      </w:pPr>
      <w:r w:rsidRPr="00BA414B">
        <w:rPr>
          <w:sz w:val="28"/>
          <w:szCs w:val="28"/>
        </w:rPr>
        <w:t xml:space="preserve">Интеграция с внешними сервисами: платежная система: </w:t>
      </w:r>
      <w:proofErr w:type="spellStart"/>
      <w:r w:rsidRPr="00BA414B">
        <w:rPr>
          <w:rStyle w:val="a4"/>
          <w:b w:val="0"/>
          <w:bCs w:val="0"/>
          <w:sz w:val="28"/>
          <w:szCs w:val="28"/>
        </w:rPr>
        <w:t>ЮKassa</w:t>
      </w:r>
      <w:proofErr w:type="spellEnd"/>
      <w:r w:rsidRPr="00BA414B">
        <w:rPr>
          <w:sz w:val="28"/>
          <w:szCs w:val="28"/>
        </w:rPr>
        <w:t xml:space="preserve"> (API + </w:t>
      </w:r>
      <w:proofErr w:type="spellStart"/>
      <w:r w:rsidRPr="00BA414B">
        <w:rPr>
          <w:sz w:val="28"/>
          <w:szCs w:val="28"/>
        </w:rPr>
        <w:t>Webhooks</w:t>
      </w:r>
      <w:proofErr w:type="spellEnd"/>
      <w:r w:rsidRPr="00BA414B">
        <w:rPr>
          <w:sz w:val="28"/>
          <w:szCs w:val="28"/>
        </w:rPr>
        <w:t xml:space="preserve">), </w:t>
      </w:r>
      <w:proofErr w:type="spellStart"/>
      <w:r w:rsidRPr="00BA414B">
        <w:rPr>
          <w:sz w:val="28"/>
          <w:szCs w:val="28"/>
        </w:rPr>
        <w:t>Email</w:t>
      </w:r>
      <w:proofErr w:type="spellEnd"/>
      <w:r w:rsidRPr="00BA414B">
        <w:rPr>
          <w:sz w:val="28"/>
          <w:szCs w:val="28"/>
        </w:rPr>
        <w:t xml:space="preserve">-рассылки (при необходимости): Mail.ru SMTP / </w:t>
      </w:r>
      <w:proofErr w:type="spellStart"/>
      <w:r w:rsidRPr="00BA414B">
        <w:rPr>
          <w:sz w:val="28"/>
          <w:szCs w:val="28"/>
        </w:rPr>
        <w:t>SendPulse</w:t>
      </w:r>
      <w:proofErr w:type="spellEnd"/>
      <w:r w:rsidRPr="00BA414B">
        <w:rPr>
          <w:sz w:val="28"/>
          <w:szCs w:val="28"/>
        </w:rPr>
        <w:t xml:space="preserve">, Хранилище резервных копий: </w:t>
      </w:r>
      <w:proofErr w:type="spellStart"/>
      <w:r w:rsidRPr="00BA414B">
        <w:rPr>
          <w:sz w:val="28"/>
          <w:szCs w:val="28"/>
        </w:rPr>
        <w:t>Яндекс.Диск</w:t>
      </w:r>
      <w:proofErr w:type="spellEnd"/>
      <w:r w:rsidRPr="00BA414B">
        <w:rPr>
          <w:sz w:val="28"/>
          <w:szCs w:val="28"/>
        </w:rPr>
        <w:t xml:space="preserve">, </w:t>
      </w:r>
      <w:proofErr w:type="spellStart"/>
      <w:r w:rsidRPr="00BA414B">
        <w:rPr>
          <w:sz w:val="28"/>
          <w:szCs w:val="28"/>
        </w:rPr>
        <w:t>Selectel</w:t>
      </w:r>
      <w:proofErr w:type="spellEnd"/>
      <w:r w:rsidRPr="00BA414B">
        <w:rPr>
          <w:sz w:val="28"/>
          <w:szCs w:val="28"/>
        </w:rPr>
        <w:t>, другие</w:t>
      </w:r>
    </w:p>
    <w:p w14:paraId="327CC5CE" w14:textId="77777777" w:rsidR="00BA414B" w:rsidRPr="00BA414B" w:rsidRDefault="00BA414B" w:rsidP="00BA414B">
      <w:pPr>
        <w:pStyle w:val="ab"/>
        <w:rPr>
          <w:b/>
          <w:bCs/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Программная совместимость:</w:t>
      </w:r>
    </w:p>
    <w:p w14:paraId="58F34FA9" w14:textId="78F419CC" w:rsidR="00BA414B" w:rsidRPr="00BA414B" w:rsidRDefault="00BA414B" w:rsidP="00BA414B">
      <w:pPr>
        <w:pStyle w:val="ab"/>
        <w:numPr>
          <w:ilvl w:val="0"/>
          <w:numId w:val="38"/>
        </w:numPr>
        <w:rPr>
          <w:b/>
          <w:bCs/>
          <w:sz w:val="28"/>
          <w:szCs w:val="28"/>
        </w:rPr>
      </w:pPr>
      <w:proofErr w:type="spellStart"/>
      <w:r w:rsidRPr="00BA414B">
        <w:rPr>
          <w:rStyle w:val="a4"/>
          <w:b w:val="0"/>
          <w:bCs w:val="0"/>
          <w:sz w:val="28"/>
          <w:szCs w:val="28"/>
        </w:rPr>
        <w:t>Фронтенд</w:t>
      </w:r>
      <w:proofErr w:type="spellEnd"/>
      <w:r w:rsidRPr="00BA414B">
        <w:rPr>
          <w:b/>
          <w:bCs/>
          <w:sz w:val="28"/>
          <w:szCs w:val="28"/>
        </w:rPr>
        <w:t xml:space="preserve">: </w:t>
      </w:r>
      <w:r w:rsidRPr="00BA414B">
        <w:rPr>
          <w:sz w:val="28"/>
          <w:szCs w:val="28"/>
          <w:lang w:val="en-US"/>
        </w:rPr>
        <w:t>React</w:t>
      </w:r>
      <w:r w:rsidRPr="00BA414B">
        <w:rPr>
          <w:sz w:val="28"/>
          <w:szCs w:val="28"/>
        </w:rPr>
        <w:t xml:space="preserve">, </w:t>
      </w:r>
      <w:r w:rsidRPr="00BA414B">
        <w:rPr>
          <w:sz w:val="28"/>
          <w:szCs w:val="28"/>
          <w:lang w:val="en-US"/>
        </w:rPr>
        <w:t>Tailwind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  <w:lang w:val="en-US"/>
        </w:rPr>
        <w:t>CSS</w:t>
      </w:r>
      <w:r w:rsidRPr="00BA414B">
        <w:rPr>
          <w:sz w:val="28"/>
          <w:szCs w:val="28"/>
        </w:rPr>
        <w:t xml:space="preserve">, </w:t>
      </w:r>
      <w:r w:rsidRPr="00BA414B">
        <w:rPr>
          <w:sz w:val="28"/>
          <w:szCs w:val="28"/>
          <w:lang w:val="en-US"/>
        </w:rPr>
        <w:t>JavaScript</w:t>
      </w:r>
      <w:r w:rsidRPr="00BA414B">
        <w:rPr>
          <w:b/>
          <w:bCs/>
          <w:sz w:val="28"/>
          <w:szCs w:val="28"/>
        </w:rPr>
        <w:t xml:space="preserve">, </w:t>
      </w:r>
      <w:r w:rsidRPr="00BA414B">
        <w:rPr>
          <w:sz w:val="28"/>
          <w:szCs w:val="28"/>
        </w:rPr>
        <w:t>поддержка SSR/SSG (Next.js)</w:t>
      </w:r>
    </w:p>
    <w:p w14:paraId="2345DFCA" w14:textId="37D25261" w:rsidR="00BA414B" w:rsidRPr="00BA414B" w:rsidRDefault="00BA414B" w:rsidP="00BA414B">
      <w:pPr>
        <w:pStyle w:val="ab"/>
        <w:numPr>
          <w:ilvl w:val="0"/>
          <w:numId w:val="38"/>
        </w:numPr>
        <w:rPr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Бэкенд</w:t>
      </w:r>
      <w:r w:rsidRPr="00BA414B">
        <w:rPr>
          <w:sz w:val="28"/>
          <w:szCs w:val="28"/>
        </w:rPr>
        <w:t xml:space="preserve">: </w:t>
      </w:r>
      <w:r w:rsidRPr="00BA414B">
        <w:rPr>
          <w:sz w:val="28"/>
          <w:szCs w:val="28"/>
          <w:lang w:val="en-US"/>
        </w:rPr>
        <w:t>Node</w:t>
      </w:r>
      <w:r w:rsidRPr="00BA414B">
        <w:rPr>
          <w:sz w:val="28"/>
          <w:szCs w:val="28"/>
        </w:rPr>
        <w:t>.</w:t>
      </w:r>
      <w:proofErr w:type="spellStart"/>
      <w:r w:rsidRPr="00BA414B">
        <w:rPr>
          <w:sz w:val="28"/>
          <w:szCs w:val="28"/>
          <w:lang w:val="en-US"/>
        </w:rPr>
        <w:t>js</w:t>
      </w:r>
      <w:proofErr w:type="spellEnd"/>
      <w:r w:rsidRPr="00BA414B">
        <w:rPr>
          <w:sz w:val="28"/>
          <w:szCs w:val="28"/>
        </w:rPr>
        <w:t xml:space="preserve"> (</w:t>
      </w:r>
      <w:r w:rsidRPr="00BA414B">
        <w:rPr>
          <w:sz w:val="28"/>
          <w:szCs w:val="28"/>
          <w:lang w:val="en-US"/>
        </w:rPr>
        <w:t>Next</w:t>
      </w:r>
      <w:r w:rsidRPr="00BA414B">
        <w:rPr>
          <w:sz w:val="28"/>
          <w:szCs w:val="28"/>
        </w:rPr>
        <w:t>.</w:t>
      </w:r>
      <w:proofErr w:type="spellStart"/>
      <w:r w:rsidRPr="00BA414B">
        <w:rPr>
          <w:sz w:val="28"/>
          <w:szCs w:val="28"/>
          <w:lang w:val="en-US"/>
        </w:rPr>
        <w:t>js</w:t>
      </w:r>
      <w:proofErr w:type="spellEnd"/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  <w:lang w:val="en-US"/>
        </w:rPr>
        <w:t>API</w:t>
      </w:r>
      <w:r w:rsidRPr="00BA414B">
        <w:rPr>
          <w:sz w:val="28"/>
          <w:szCs w:val="28"/>
        </w:rPr>
        <w:t xml:space="preserve"> </w:t>
      </w:r>
      <w:r w:rsidRPr="00BA414B">
        <w:rPr>
          <w:sz w:val="28"/>
          <w:szCs w:val="28"/>
          <w:lang w:val="en-US"/>
        </w:rPr>
        <w:t>Routes</w:t>
      </w:r>
      <w:r w:rsidRPr="00BA414B">
        <w:rPr>
          <w:sz w:val="28"/>
          <w:szCs w:val="28"/>
        </w:rPr>
        <w:t>), В будущем — возможность интеграции с базой данных (</w:t>
      </w:r>
      <w:proofErr w:type="spellStart"/>
      <w:r w:rsidRPr="00BA414B">
        <w:rPr>
          <w:sz w:val="28"/>
          <w:szCs w:val="28"/>
        </w:rPr>
        <w:t>PostgreSQL</w:t>
      </w:r>
      <w:proofErr w:type="spellEnd"/>
      <w:r w:rsidRPr="00BA414B">
        <w:rPr>
          <w:sz w:val="28"/>
          <w:szCs w:val="28"/>
        </w:rPr>
        <w:t xml:space="preserve"> или </w:t>
      </w:r>
      <w:proofErr w:type="spellStart"/>
      <w:r w:rsidRPr="00BA414B">
        <w:rPr>
          <w:sz w:val="28"/>
          <w:szCs w:val="28"/>
        </w:rPr>
        <w:t>SQLite</w:t>
      </w:r>
      <w:proofErr w:type="spellEnd"/>
      <w:r w:rsidRPr="00BA414B">
        <w:rPr>
          <w:sz w:val="28"/>
          <w:szCs w:val="28"/>
        </w:rPr>
        <w:t>)</w:t>
      </w:r>
    </w:p>
    <w:p w14:paraId="57BDAA8F" w14:textId="4BBAB1C0" w:rsidR="00BA414B" w:rsidRPr="00BA414B" w:rsidRDefault="00BA414B" w:rsidP="00BA414B">
      <w:pPr>
        <w:pStyle w:val="ab"/>
        <w:numPr>
          <w:ilvl w:val="0"/>
          <w:numId w:val="38"/>
        </w:numPr>
        <w:rPr>
          <w:b/>
          <w:bCs/>
          <w:sz w:val="28"/>
          <w:szCs w:val="28"/>
        </w:rPr>
      </w:pPr>
      <w:r w:rsidRPr="00BA414B">
        <w:rPr>
          <w:rStyle w:val="a4"/>
          <w:b w:val="0"/>
          <w:bCs w:val="0"/>
          <w:sz w:val="28"/>
          <w:szCs w:val="28"/>
        </w:rPr>
        <w:t>Сторонние модули</w:t>
      </w:r>
      <w:r w:rsidRPr="00BA414B">
        <w:rPr>
          <w:b/>
          <w:bCs/>
          <w:sz w:val="28"/>
          <w:szCs w:val="28"/>
        </w:rPr>
        <w:t xml:space="preserve">: </w:t>
      </w:r>
      <w:proofErr w:type="spellStart"/>
      <w:r w:rsidRPr="00BA414B">
        <w:rPr>
          <w:sz w:val="28"/>
          <w:szCs w:val="28"/>
        </w:rPr>
        <w:t>ЮKassa</w:t>
      </w:r>
      <w:proofErr w:type="spellEnd"/>
      <w:r w:rsidRPr="00BA414B">
        <w:rPr>
          <w:sz w:val="28"/>
          <w:szCs w:val="28"/>
        </w:rPr>
        <w:t xml:space="preserve"> (основной метод оплаты)</w:t>
      </w:r>
    </w:p>
    <w:p w14:paraId="629CA330" w14:textId="77777777" w:rsidR="00AD1A8A" w:rsidRPr="00BF5493" w:rsidRDefault="00AD1A8A" w:rsidP="00AD1A8A">
      <w:pPr>
        <w:pStyle w:val="a3"/>
        <w:shd w:val="clear" w:color="auto" w:fill="FFFFFF"/>
        <w:spacing w:line="360" w:lineRule="auto"/>
        <w:ind w:left="1146"/>
        <w:jc w:val="both"/>
        <w:rPr>
          <w:sz w:val="28"/>
          <w:szCs w:val="28"/>
        </w:rPr>
      </w:pPr>
    </w:p>
    <w:p w14:paraId="2E2D645F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98909004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4 Требования к программной документации</w:t>
      </w:r>
      <w:bookmarkEnd w:id="29"/>
      <w:bookmarkEnd w:id="30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456249A" w14:textId="572C5698" w:rsidR="00BA414B" w:rsidRPr="00D00427" w:rsidRDefault="00BA414B" w:rsidP="00BA414B">
      <w:pPr>
        <w:pStyle w:val="ab"/>
        <w:rPr>
          <w:sz w:val="28"/>
          <w:szCs w:val="28"/>
        </w:rPr>
      </w:pPr>
      <w:r w:rsidRPr="00D00427">
        <w:rPr>
          <w:sz w:val="28"/>
          <w:szCs w:val="28"/>
        </w:rPr>
        <w:t>Проект должен сопровождаться базовой документацией, которая поможет разработчику</w:t>
      </w:r>
      <w:r w:rsidR="00D00427" w:rsidRPr="00D00427">
        <w:rPr>
          <w:sz w:val="28"/>
          <w:szCs w:val="28"/>
        </w:rPr>
        <w:t xml:space="preserve"> </w:t>
      </w:r>
      <w:r w:rsidRPr="00D00427">
        <w:rPr>
          <w:sz w:val="28"/>
          <w:szCs w:val="28"/>
        </w:rPr>
        <w:t>понять, как установить и запустить сайт, администратору — знать, как управлять сайтом и что делать при сбоях.</w:t>
      </w:r>
    </w:p>
    <w:p w14:paraId="17C6E1A5" w14:textId="69A90465" w:rsidR="00BA414B" w:rsidRPr="00D00427" w:rsidRDefault="00BA414B" w:rsidP="00BA414B">
      <w:pPr>
        <w:rPr>
          <w:sz w:val="28"/>
          <w:szCs w:val="28"/>
        </w:rPr>
      </w:pPr>
      <w:r w:rsidRPr="00D00427">
        <w:rPr>
          <w:sz w:val="28"/>
          <w:szCs w:val="28"/>
        </w:rPr>
        <w:t>1. Обязательная документация:</w:t>
      </w:r>
    </w:p>
    <w:p w14:paraId="43CB252C" w14:textId="7B529B91" w:rsidR="00BA414B" w:rsidRPr="00D00427" w:rsidRDefault="00BA414B" w:rsidP="00BA414B">
      <w:pPr>
        <w:pStyle w:val="ab"/>
        <w:rPr>
          <w:sz w:val="28"/>
          <w:szCs w:val="28"/>
        </w:rPr>
      </w:pPr>
      <w:r w:rsidRPr="00D00427">
        <w:rPr>
          <w:sz w:val="28"/>
          <w:szCs w:val="28"/>
        </w:rPr>
        <w:t>Файл readme.md (основной документ для разработчика) - этот файл должен лежать в корне проекта и содержать простые инструкции:</w:t>
      </w:r>
    </w:p>
    <w:p w14:paraId="635DE598" w14:textId="77777777" w:rsidR="00BA414B" w:rsidRPr="00D00427" w:rsidRDefault="00BA414B" w:rsidP="00BA414B">
      <w:pPr>
        <w:pStyle w:val="ab"/>
        <w:numPr>
          <w:ilvl w:val="0"/>
          <w:numId w:val="41"/>
        </w:numPr>
        <w:rPr>
          <w:sz w:val="28"/>
          <w:szCs w:val="28"/>
        </w:rPr>
      </w:pPr>
      <w:r w:rsidRPr="00D00427">
        <w:rPr>
          <w:sz w:val="28"/>
          <w:szCs w:val="28"/>
        </w:rPr>
        <w:t>как установить всё нужное для запуска сайта (команды для установки);</w:t>
      </w:r>
    </w:p>
    <w:p w14:paraId="243DE58B" w14:textId="77777777" w:rsidR="00BA414B" w:rsidRPr="00D00427" w:rsidRDefault="00BA414B" w:rsidP="00BA414B">
      <w:pPr>
        <w:pStyle w:val="ab"/>
        <w:numPr>
          <w:ilvl w:val="0"/>
          <w:numId w:val="41"/>
        </w:numPr>
        <w:rPr>
          <w:sz w:val="28"/>
          <w:szCs w:val="28"/>
        </w:rPr>
      </w:pPr>
      <w:r w:rsidRPr="00D00427">
        <w:rPr>
          <w:sz w:val="28"/>
          <w:szCs w:val="28"/>
        </w:rPr>
        <w:t>как запустить сайт для тестов (режим разработки) и как собрать его для публикации (</w:t>
      </w:r>
      <w:proofErr w:type="spellStart"/>
      <w:r w:rsidRPr="00D00427">
        <w:rPr>
          <w:sz w:val="28"/>
          <w:szCs w:val="28"/>
        </w:rPr>
        <w:t>продакшн</w:t>
      </w:r>
      <w:proofErr w:type="spellEnd"/>
      <w:r w:rsidRPr="00D00427">
        <w:rPr>
          <w:sz w:val="28"/>
          <w:szCs w:val="28"/>
        </w:rPr>
        <w:t>);</w:t>
      </w:r>
    </w:p>
    <w:p w14:paraId="4B327DF1" w14:textId="1BBBCD90" w:rsidR="00BA414B" w:rsidRPr="00D00427" w:rsidRDefault="00BA414B" w:rsidP="00BA414B">
      <w:pPr>
        <w:pStyle w:val="ab"/>
        <w:numPr>
          <w:ilvl w:val="0"/>
          <w:numId w:val="41"/>
        </w:numPr>
        <w:rPr>
          <w:sz w:val="28"/>
          <w:szCs w:val="28"/>
        </w:rPr>
      </w:pPr>
      <w:r w:rsidRPr="00D00427">
        <w:rPr>
          <w:sz w:val="28"/>
          <w:szCs w:val="28"/>
        </w:rPr>
        <w:t>краткое описание — как устроен проект: где находятся страницы, компоненты, стили и т.д.</w:t>
      </w:r>
    </w:p>
    <w:p w14:paraId="6B1658F8" w14:textId="3EA0DA0F" w:rsidR="00BA414B" w:rsidRPr="00D00427" w:rsidRDefault="00BA414B" w:rsidP="00BA414B">
      <w:pPr>
        <w:rPr>
          <w:sz w:val="28"/>
          <w:szCs w:val="28"/>
        </w:rPr>
      </w:pPr>
      <w:r w:rsidRPr="00D00427">
        <w:rPr>
          <w:sz w:val="28"/>
          <w:szCs w:val="28"/>
        </w:rPr>
        <w:t>2. Инструкция для администратора сайта (текстовый файл или PDF)</w:t>
      </w:r>
    </w:p>
    <w:p w14:paraId="53601ACD" w14:textId="77777777" w:rsidR="00BA414B" w:rsidRPr="00D00427" w:rsidRDefault="00BA414B" w:rsidP="00BA414B">
      <w:pPr>
        <w:pStyle w:val="ab"/>
        <w:rPr>
          <w:sz w:val="28"/>
          <w:szCs w:val="28"/>
        </w:rPr>
      </w:pPr>
      <w:r w:rsidRPr="00D00427">
        <w:rPr>
          <w:sz w:val="28"/>
          <w:szCs w:val="28"/>
        </w:rPr>
        <w:t>Этот документ нужен тому, кто будет управлять сайтом. Там должно быть написано простыми словами:</w:t>
      </w:r>
    </w:p>
    <w:p w14:paraId="28F11C4A" w14:textId="77777777" w:rsidR="00BA414B" w:rsidRPr="00D00427" w:rsidRDefault="00BA414B" w:rsidP="00BA414B">
      <w:pPr>
        <w:pStyle w:val="ab"/>
        <w:numPr>
          <w:ilvl w:val="0"/>
          <w:numId w:val="43"/>
        </w:numPr>
        <w:rPr>
          <w:sz w:val="28"/>
          <w:szCs w:val="28"/>
        </w:rPr>
      </w:pPr>
      <w:r w:rsidRPr="00D00427">
        <w:rPr>
          <w:sz w:val="28"/>
          <w:szCs w:val="28"/>
        </w:rPr>
        <w:t xml:space="preserve">как изменить цены, баннеры, контакты (если через </w:t>
      </w:r>
      <w:proofErr w:type="spellStart"/>
      <w:r w:rsidRPr="00D00427">
        <w:rPr>
          <w:sz w:val="28"/>
          <w:szCs w:val="28"/>
        </w:rPr>
        <w:t>админку</w:t>
      </w:r>
      <w:proofErr w:type="spellEnd"/>
      <w:r w:rsidRPr="00D00427">
        <w:rPr>
          <w:sz w:val="28"/>
          <w:szCs w:val="28"/>
        </w:rPr>
        <w:t xml:space="preserve"> — как зайти, если в коде — где править);</w:t>
      </w:r>
    </w:p>
    <w:p w14:paraId="44D7195A" w14:textId="77777777" w:rsidR="00BA414B" w:rsidRPr="00D00427" w:rsidRDefault="00BA414B" w:rsidP="00BA414B">
      <w:pPr>
        <w:pStyle w:val="ab"/>
        <w:numPr>
          <w:ilvl w:val="0"/>
          <w:numId w:val="43"/>
        </w:numPr>
        <w:rPr>
          <w:sz w:val="28"/>
          <w:szCs w:val="28"/>
        </w:rPr>
      </w:pPr>
      <w:r w:rsidRPr="00D00427">
        <w:rPr>
          <w:sz w:val="28"/>
          <w:szCs w:val="28"/>
        </w:rPr>
        <w:t>как смотреть заказы и их статусы, если реализована админ-панель;</w:t>
      </w:r>
    </w:p>
    <w:p w14:paraId="0AF45CB4" w14:textId="77777777" w:rsidR="00BA414B" w:rsidRPr="00D00427" w:rsidRDefault="00BA414B" w:rsidP="00BA414B">
      <w:pPr>
        <w:pStyle w:val="ab"/>
        <w:numPr>
          <w:ilvl w:val="0"/>
          <w:numId w:val="43"/>
        </w:numPr>
        <w:rPr>
          <w:sz w:val="28"/>
          <w:szCs w:val="28"/>
        </w:rPr>
      </w:pPr>
      <w:r w:rsidRPr="00D00427">
        <w:rPr>
          <w:sz w:val="28"/>
          <w:szCs w:val="28"/>
        </w:rPr>
        <w:t>что делать, если сайт сломался — как восстановить из резервной копии (если такая предусмотрена);</w:t>
      </w:r>
    </w:p>
    <w:p w14:paraId="328745A8" w14:textId="25096AD2" w:rsidR="00AD1A8A" w:rsidRPr="00CA7559" w:rsidRDefault="00BA414B" w:rsidP="00CA7559">
      <w:pPr>
        <w:pStyle w:val="ab"/>
        <w:numPr>
          <w:ilvl w:val="0"/>
          <w:numId w:val="43"/>
        </w:numPr>
        <w:rPr>
          <w:sz w:val="28"/>
          <w:szCs w:val="28"/>
        </w:rPr>
      </w:pPr>
      <w:r w:rsidRPr="00D00427">
        <w:rPr>
          <w:sz w:val="28"/>
          <w:szCs w:val="28"/>
        </w:rPr>
        <w:t xml:space="preserve">как обновить сайт, если был добавлен новый код (например, через </w:t>
      </w:r>
      <w:proofErr w:type="spellStart"/>
      <w:r w:rsidRPr="00D00427">
        <w:rPr>
          <w:sz w:val="28"/>
          <w:szCs w:val="28"/>
        </w:rPr>
        <w:t>Git</w:t>
      </w:r>
      <w:proofErr w:type="spellEnd"/>
      <w:r w:rsidRPr="00D00427">
        <w:rPr>
          <w:sz w:val="28"/>
          <w:szCs w:val="28"/>
        </w:rPr>
        <w:t xml:space="preserve"> или загрузку архива).</w:t>
      </w:r>
    </w:p>
    <w:p w14:paraId="31E0A2A3" w14:textId="77777777" w:rsidR="00BA414B" w:rsidRPr="00BF5493" w:rsidRDefault="00BA414B" w:rsidP="00AD1A8A">
      <w:pPr>
        <w:spacing w:line="360" w:lineRule="auto"/>
        <w:ind w:left="993"/>
        <w:contextualSpacing/>
        <w:jc w:val="both"/>
        <w:rPr>
          <w:rFonts w:eastAsia="Calibri"/>
          <w:sz w:val="28"/>
          <w:szCs w:val="28"/>
        </w:rPr>
      </w:pPr>
    </w:p>
    <w:p w14:paraId="0A8810C1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95605064"/>
      <w:bookmarkStart w:id="32" w:name="_Toc198909005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5 Стадии и этапы разработки</w:t>
      </w:r>
      <w:bookmarkEnd w:id="31"/>
      <w:bookmarkEnd w:id="32"/>
    </w:p>
    <w:p w14:paraId="20F783F9" w14:textId="77777777" w:rsidR="00AD1A8A" w:rsidRPr="00BF5493" w:rsidRDefault="00AD1A8A" w:rsidP="00AD1A8A"/>
    <w:p w14:paraId="528EA25A" w14:textId="77777777" w:rsidR="00AD1A8A" w:rsidRPr="00BF5493" w:rsidRDefault="00AD1A8A" w:rsidP="00AD1A8A">
      <w:p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sz w:val="28"/>
          <w:szCs w:val="28"/>
        </w:rPr>
        <w:t>Разработка включает в себя стадии:</w:t>
      </w:r>
    </w:p>
    <w:p w14:paraId="44F727B1" w14:textId="77777777" w:rsidR="00AD1A8A" w:rsidRPr="00BF5493" w:rsidRDefault="00AD1A8A" w:rsidP="00AD1A8A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 xml:space="preserve">техническое задание, которое включает следующие работы: </w:t>
      </w:r>
    </w:p>
    <w:p w14:paraId="58BA98B3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постановка задачи;</w:t>
      </w:r>
    </w:p>
    <w:p w14:paraId="0980FE58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определение и уточнение требований к техническим средствам;</w:t>
      </w:r>
    </w:p>
    <w:p w14:paraId="34AA3E5A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определение требований к программе;</w:t>
      </w:r>
    </w:p>
    <w:p w14:paraId="0226C802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определение стадий, этапов разработки программы и документации на нее;</w:t>
      </w:r>
    </w:p>
    <w:p w14:paraId="24D3A8E1" w14:textId="77777777" w:rsidR="00AD1A8A" w:rsidRPr="00BF5493" w:rsidRDefault="00AD1A8A" w:rsidP="00AD1A8A">
      <w:pPr>
        <w:numPr>
          <w:ilvl w:val="0"/>
          <w:numId w:val="1"/>
        </w:numPr>
        <w:spacing w:line="360" w:lineRule="auto"/>
        <w:ind w:left="1418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lastRenderedPageBreak/>
        <w:t>согласование и утверждение технического задания.</w:t>
      </w:r>
    </w:p>
    <w:p w14:paraId="67028366" w14:textId="77777777" w:rsidR="00AD1A8A" w:rsidRPr="00BF5493" w:rsidRDefault="00AD1A8A" w:rsidP="00AD1A8A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технический и рабочий проект, включает в себя:</w:t>
      </w:r>
    </w:p>
    <w:p w14:paraId="6677D1B8" w14:textId="77777777" w:rsidR="00AD1A8A" w:rsidRPr="00BF5493" w:rsidRDefault="00AD1A8A" w:rsidP="00AD1A8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5493">
        <w:rPr>
          <w:sz w:val="28"/>
          <w:szCs w:val="28"/>
        </w:rPr>
        <w:t>Разработка прототипа сайта</w:t>
      </w:r>
    </w:p>
    <w:p w14:paraId="1DB56EBD" w14:textId="77777777" w:rsidR="00AD1A8A" w:rsidRPr="00BF5493" w:rsidRDefault="00AD1A8A" w:rsidP="00AD1A8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5493">
        <w:rPr>
          <w:rFonts w:eastAsia="Calibri"/>
          <w:sz w:val="28"/>
          <w:szCs w:val="28"/>
        </w:rPr>
        <w:t>разработка программы;</w:t>
      </w:r>
    </w:p>
    <w:p w14:paraId="54661BE8" w14:textId="77777777" w:rsidR="00AD1A8A" w:rsidRPr="00BF5493" w:rsidRDefault="00AD1A8A" w:rsidP="00AD1A8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5493">
        <w:rPr>
          <w:rFonts w:eastAsia="Calibri"/>
          <w:sz w:val="28"/>
          <w:szCs w:val="28"/>
        </w:rPr>
        <w:t>разработка программной документации;</w:t>
      </w:r>
    </w:p>
    <w:p w14:paraId="6C49658D" w14:textId="77777777" w:rsidR="00AD1A8A" w:rsidRPr="00BF5493" w:rsidRDefault="00AD1A8A" w:rsidP="00AD1A8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BF5493">
        <w:rPr>
          <w:rFonts w:eastAsia="Calibri"/>
          <w:sz w:val="28"/>
          <w:szCs w:val="28"/>
        </w:rPr>
        <w:t>естирование программы.</w:t>
      </w:r>
    </w:p>
    <w:p w14:paraId="56C9BCFF" w14:textId="77777777" w:rsidR="00AD1A8A" w:rsidRDefault="00AD1A8A" w:rsidP="00AD1A8A">
      <w:pPr>
        <w:pStyle w:val="a3"/>
        <w:numPr>
          <w:ilvl w:val="0"/>
          <w:numId w:val="13"/>
        </w:numPr>
        <w:spacing w:line="360" w:lineRule="auto"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внедрение.</w:t>
      </w:r>
    </w:p>
    <w:p w14:paraId="067EA95C" w14:textId="77777777" w:rsidR="00AD1A8A" w:rsidRPr="00BF5493" w:rsidRDefault="00AD1A8A" w:rsidP="00AD1A8A">
      <w:pPr>
        <w:pStyle w:val="a3"/>
        <w:spacing w:line="360" w:lineRule="auto"/>
        <w:jc w:val="both"/>
        <w:rPr>
          <w:rFonts w:eastAsia="Calibri"/>
          <w:sz w:val="28"/>
          <w:szCs w:val="28"/>
        </w:rPr>
      </w:pPr>
    </w:p>
    <w:p w14:paraId="4433E831" w14:textId="77777777" w:rsidR="00AD1A8A" w:rsidRDefault="00AD1A8A" w:rsidP="00AD1A8A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95605065"/>
      <w:bookmarkStart w:id="34" w:name="_Toc198909006"/>
      <w:r w:rsidRPr="00BF549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6 Порядок контроля и приемки</w:t>
      </w:r>
      <w:bookmarkEnd w:id="33"/>
      <w:bookmarkEnd w:id="34"/>
    </w:p>
    <w:p w14:paraId="165F7B5E" w14:textId="77777777" w:rsidR="00AD1A8A" w:rsidRPr="00BF5493" w:rsidRDefault="00AD1A8A" w:rsidP="00AD1A8A">
      <w:pPr>
        <w:rPr>
          <w:rFonts w:eastAsia="Calibri"/>
        </w:rPr>
      </w:pPr>
    </w:p>
    <w:p w14:paraId="680C7746" w14:textId="77777777" w:rsidR="00AD1A8A" w:rsidRDefault="00AD1A8A" w:rsidP="00AD1A8A">
      <w:pPr>
        <w:spacing w:line="360" w:lineRule="auto"/>
        <w:ind w:firstLine="450"/>
        <w:contextualSpacing/>
        <w:jc w:val="both"/>
        <w:rPr>
          <w:rFonts w:eastAsia="Calibri"/>
          <w:sz w:val="28"/>
          <w:szCs w:val="28"/>
        </w:rPr>
      </w:pPr>
      <w:r w:rsidRPr="00BF5493">
        <w:rPr>
          <w:rFonts w:eastAsia="Calibri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, проверяется выполнение всех функций программы. Ход проведения приемо-сдаточных испытаний Заказчик и Исполнитель документируют в Протоколе проведения испытаний.</w:t>
      </w:r>
    </w:p>
    <w:p w14:paraId="55482F69" w14:textId="77777777" w:rsidR="004F0551" w:rsidRDefault="004F0551"/>
    <w:sectPr w:rsidR="004F0551" w:rsidSect="00AD1A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BAFC" w14:textId="77777777" w:rsidR="00BA0DDB" w:rsidRDefault="00BA0DDB" w:rsidP="00AD1A8A">
      <w:r>
        <w:separator/>
      </w:r>
    </w:p>
  </w:endnote>
  <w:endnote w:type="continuationSeparator" w:id="0">
    <w:p w14:paraId="5CA1C2F8" w14:textId="77777777" w:rsidR="00BA0DDB" w:rsidRDefault="00BA0DDB" w:rsidP="00AD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830249"/>
      <w:docPartObj>
        <w:docPartGallery w:val="Page Numbers (Bottom of Page)"/>
        <w:docPartUnique/>
      </w:docPartObj>
    </w:sdtPr>
    <w:sdtEndPr/>
    <w:sdtContent>
      <w:p w14:paraId="17C90D2A" w14:textId="11F6A05F" w:rsidR="00AD1A8A" w:rsidRDefault="00AD1A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593E9" w14:textId="77777777" w:rsidR="00AD1A8A" w:rsidRDefault="00AD1A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3554" w14:textId="77777777" w:rsidR="00BA0DDB" w:rsidRDefault="00BA0DDB" w:rsidP="00AD1A8A">
      <w:r>
        <w:separator/>
      </w:r>
    </w:p>
  </w:footnote>
  <w:footnote w:type="continuationSeparator" w:id="0">
    <w:p w14:paraId="381F6158" w14:textId="77777777" w:rsidR="00BA0DDB" w:rsidRDefault="00BA0DDB" w:rsidP="00AD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E4"/>
    <w:multiLevelType w:val="multilevel"/>
    <w:tmpl w:val="06762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22C9D"/>
    <w:multiLevelType w:val="hybridMultilevel"/>
    <w:tmpl w:val="6784A8B6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536"/>
    <w:multiLevelType w:val="hybridMultilevel"/>
    <w:tmpl w:val="8FD42A1E"/>
    <w:lvl w:ilvl="0" w:tplc="B92C3C0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32526D"/>
    <w:multiLevelType w:val="hybridMultilevel"/>
    <w:tmpl w:val="AE9053AE"/>
    <w:lvl w:ilvl="0" w:tplc="B92C3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4F2B96"/>
    <w:multiLevelType w:val="multilevel"/>
    <w:tmpl w:val="B4FEF0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34191"/>
    <w:multiLevelType w:val="hybridMultilevel"/>
    <w:tmpl w:val="1B9EF3F6"/>
    <w:lvl w:ilvl="0" w:tplc="B92C3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7B0E49"/>
    <w:multiLevelType w:val="multilevel"/>
    <w:tmpl w:val="50DA17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166C8"/>
    <w:multiLevelType w:val="multilevel"/>
    <w:tmpl w:val="9190CD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D3128"/>
    <w:multiLevelType w:val="hybridMultilevel"/>
    <w:tmpl w:val="09287F74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866B9"/>
    <w:multiLevelType w:val="multilevel"/>
    <w:tmpl w:val="CF0E0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B0734"/>
    <w:multiLevelType w:val="multilevel"/>
    <w:tmpl w:val="F26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37BAD"/>
    <w:multiLevelType w:val="multilevel"/>
    <w:tmpl w:val="1C58CD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5784F"/>
    <w:multiLevelType w:val="hybridMultilevel"/>
    <w:tmpl w:val="29924B44"/>
    <w:lvl w:ilvl="0" w:tplc="B92C3C0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37A264D"/>
    <w:multiLevelType w:val="hybridMultilevel"/>
    <w:tmpl w:val="1D34A192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C5F"/>
    <w:multiLevelType w:val="multilevel"/>
    <w:tmpl w:val="534853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52B94"/>
    <w:multiLevelType w:val="multilevel"/>
    <w:tmpl w:val="E0D871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D2AE1"/>
    <w:multiLevelType w:val="hybridMultilevel"/>
    <w:tmpl w:val="F50ED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41C59"/>
    <w:multiLevelType w:val="multilevel"/>
    <w:tmpl w:val="7186B9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07CB9"/>
    <w:multiLevelType w:val="multilevel"/>
    <w:tmpl w:val="4182A7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03392"/>
    <w:multiLevelType w:val="multilevel"/>
    <w:tmpl w:val="F05697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46DCB"/>
    <w:multiLevelType w:val="multilevel"/>
    <w:tmpl w:val="8AB250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55E79"/>
    <w:multiLevelType w:val="multilevel"/>
    <w:tmpl w:val="FB127F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238BC"/>
    <w:multiLevelType w:val="multilevel"/>
    <w:tmpl w:val="CEECB1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857A8"/>
    <w:multiLevelType w:val="multilevel"/>
    <w:tmpl w:val="B6A08D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F02B3"/>
    <w:multiLevelType w:val="hybridMultilevel"/>
    <w:tmpl w:val="6678A1C8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16FED"/>
    <w:multiLevelType w:val="multilevel"/>
    <w:tmpl w:val="4A1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E6107"/>
    <w:multiLevelType w:val="multilevel"/>
    <w:tmpl w:val="D42AD1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81580"/>
    <w:multiLevelType w:val="multilevel"/>
    <w:tmpl w:val="5F56FC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B796F"/>
    <w:multiLevelType w:val="multilevel"/>
    <w:tmpl w:val="4920AA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162DE5"/>
    <w:multiLevelType w:val="multilevel"/>
    <w:tmpl w:val="EC2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253A1"/>
    <w:multiLevelType w:val="hybridMultilevel"/>
    <w:tmpl w:val="4590F12A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1434B"/>
    <w:multiLevelType w:val="hybridMultilevel"/>
    <w:tmpl w:val="BA02888A"/>
    <w:lvl w:ilvl="0" w:tplc="B92C3C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E50A4D"/>
    <w:multiLevelType w:val="multilevel"/>
    <w:tmpl w:val="4A7E13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14038"/>
    <w:multiLevelType w:val="multilevel"/>
    <w:tmpl w:val="2B9EA6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471F3"/>
    <w:multiLevelType w:val="hybridMultilevel"/>
    <w:tmpl w:val="715412AC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06FD6"/>
    <w:multiLevelType w:val="hybridMultilevel"/>
    <w:tmpl w:val="5C5CBDC4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05C9"/>
    <w:multiLevelType w:val="hybridMultilevel"/>
    <w:tmpl w:val="1CCAB73C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81C34"/>
    <w:multiLevelType w:val="multilevel"/>
    <w:tmpl w:val="79426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02F35"/>
    <w:multiLevelType w:val="hybridMultilevel"/>
    <w:tmpl w:val="8DEE86DC"/>
    <w:lvl w:ilvl="0" w:tplc="B92C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54E3"/>
    <w:multiLevelType w:val="multilevel"/>
    <w:tmpl w:val="530A14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9F074F"/>
    <w:multiLevelType w:val="multilevel"/>
    <w:tmpl w:val="1D6884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A045D"/>
    <w:multiLevelType w:val="multilevel"/>
    <w:tmpl w:val="5ED21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67A7D"/>
    <w:multiLevelType w:val="multilevel"/>
    <w:tmpl w:val="44000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0"/>
  </w:num>
  <w:num w:numId="3">
    <w:abstractNumId w:val="2"/>
  </w:num>
  <w:num w:numId="4">
    <w:abstractNumId w:val="24"/>
  </w:num>
  <w:num w:numId="5">
    <w:abstractNumId w:val="38"/>
  </w:num>
  <w:num w:numId="6">
    <w:abstractNumId w:val="1"/>
  </w:num>
  <w:num w:numId="7">
    <w:abstractNumId w:val="13"/>
  </w:num>
  <w:num w:numId="8">
    <w:abstractNumId w:val="5"/>
  </w:num>
  <w:num w:numId="9">
    <w:abstractNumId w:val="36"/>
  </w:num>
  <w:num w:numId="10">
    <w:abstractNumId w:val="35"/>
  </w:num>
  <w:num w:numId="11">
    <w:abstractNumId w:val="3"/>
  </w:num>
  <w:num w:numId="12">
    <w:abstractNumId w:val="8"/>
  </w:num>
  <w:num w:numId="13">
    <w:abstractNumId w:val="16"/>
  </w:num>
  <w:num w:numId="14">
    <w:abstractNumId w:val="31"/>
  </w:num>
  <w:num w:numId="15">
    <w:abstractNumId w:val="17"/>
  </w:num>
  <w:num w:numId="16">
    <w:abstractNumId w:val="37"/>
  </w:num>
  <w:num w:numId="17">
    <w:abstractNumId w:val="40"/>
  </w:num>
  <w:num w:numId="18">
    <w:abstractNumId w:val="28"/>
  </w:num>
  <w:num w:numId="19">
    <w:abstractNumId w:val="20"/>
  </w:num>
  <w:num w:numId="20">
    <w:abstractNumId w:val="9"/>
  </w:num>
  <w:num w:numId="21">
    <w:abstractNumId w:val="25"/>
  </w:num>
  <w:num w:numId="22">
    <w:abstractNumId w:val="4"/>
  </w:num>
  <w:num w:numId="23">
    <w:abstractNumId w:val="26"/>
  </w:num>
  <w:num w:numId="24">
    <w:abstractNumId w:val="34"/>
  </w:num>
  <w:num w:numId="25">
    <w:abstractNumId w:val="6"/>
  </w:num>
  <w:num w:numId="26">
    <w:abstractNumId w:val="21"/>
  </w:num>
  <w:num w:numId="27">
    <w:abstractNumId w:val="23"/>
  </w:num>
  <w:num w:numId="28">
    <w:abstractNumId w:val="15"/>
  </w:num>
  <w:num w:numId="29">
    <w:abstractNumId w:val="41"/>
  </w:num>
  <w:num w:numId="30">
    <w:abstractNumId w:val="14"/>
  </w:num>
  <w:num w:numId="31">
    <w:abstractNumId w:val="18"/>
  </w:num>
  <w:num w:numId="32">
    <w:abstractNumId w:val="7"/>
  </w:num>
  <w:num w:numId="33">
    <w:abstractNumId w:val="19"/>
  </w:num>
  <w:num w:numId="34">
    <w:abstractNumId w:val="11"/>
  </w:num>
  <w:num w:numId="35">
    <w:abstractNumId w:val="42"/>
  </w:num>
  <w:num w:numId="36">
    <w:abstractNumId w:val="39"/>
  </w:num>
  <w:num w:numId="37">
    <w:abstractNumId w:val="0"/>
  </w:num>
  <w:num w:numId="38">
    <w:abstractNumId w:val="32"/>
  </w:num>
  <w:num w:numId="39">
    <w:abstractNumId w:val="10"/>
  </w:num>
  <w:num w:numId="40">
    <w:abstractNumId w:val="22"/>
  </w:num>
  <w:num w:numId="41">
    <w:abstractNumId w:val="33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51"/>
    <w:rsid w:val="003E6D39"/>
    <w:rsid w:val="00491394"/>
    <w:rsid w:val="004F0551"/>
    <w:rsid w:val="006524D3"/>
    <w:rsid w:val="00665A8C"/>
    <w:rsid w:val="006D33A5"/>
    <w:rsid w:val="009956D2"/>
    <w:rsid w:val="00A42B1E"/>
    <w:rsid w:val="00AD1A8A"/>
    <w:rsid w:val="00BA0DDB"/>
    <w:rsid w:val="00BA414B"/>
    <w:rsid w:val="00BA7184"/>
    <w:rsid w:val="00BF2957"/>
    <w:rsid w:val="00CA7559"/>
    <w:rsid w:val="00D00427"/>
    <w:rsid w:val="00D9447E"/>
    <w:rsid w:val="00F2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C34F"/>
  <w15:chartTrackingRefBased/>
  <w15:docId w15:val="{584CA0D4-8F6A-45F1-AC90-6BDC8541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A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A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B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1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A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1A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D1A8A"/>
    <w:pPr>
      <w:ind w:left="720"/>
      <w:contextualSpacing/>
    </w:pPr>
  </w:style>
  <w:style w:type="character" w:styleId="a4">
    <w:name w:val="Strong"/>
    <w:basedOn w:val="a0"/>
    <w:uiPriority w:val="22"/>
    <w:qFormat/>
    <w:rsid w:val="00AD1A8A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AD1A8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1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1A8A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AD1A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1A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1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2B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42B1E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42B1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A414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A41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CB0A-0BC5-4887-A9CB-DE0EE32D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Никитина</dc:creator>
  <cp:keywords/>
  <dc:description/>
  <cp:lastModifiedBy>Альбина Никитина</cp:lastModifiedBy>
  <cp:revision>9</cp:revision>
  <cp:lastPrinted>2025-06-01T20:46:00Z</cp:lastPrinted>
  <dcterms:created xsi:type="dcterms:W3CDTF">2025-05-23T11:59:00Z</dcterms:created>
  <dcterms:modified xsi:type="dcterms:W3CDTF">2025-06-01T20:47:00Z</dcterms:modified>
</cp:coreProperties>
</file>